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67" w:rsidRPr="001F74F2" w:rsidRDefault="00A73967" w:rsidP="00A73967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 w:rsidR="00A2521E">
        <w:rPr>
          <w:rFonts w:ascii="Arial" w:hAnsi="Arial" w:cs="Arial"/>
          <w:sz w:val="16"/>
          <w:szCs w:val="16"/>
        </w:rPr>
        <w:t xml:space="preserve"> do SWZ</w:t>
      </w:r>
    </w:p>
    <w:p w:rsidR="00A73967" w:rsidRPr="001F74F2" w:rsidRDefault="00A73967" w:rsidP="00A73967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trike/>
        </w:rPr>
        <w:t xml:space="preserve">      </w:t>
      </w:r>
    </w:p>
    <w:p w:rsidR="00A73967" w:rsidRPr="001F74F2" w:rsidRDefault="00A73967" w:rsidP="00A73967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1"/>
      </w:r>
    </w:p>
    <w:p w:rsidR="00A73967" w:rsidRPr="001F74F2" w:rsidRDefault="00A73967" w:rsidP="00A73967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A73967" w:rsidRPr="001F74F2" w:rsidRDefault="00A73967" w:rsidP="00A73967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A73967" w:rsidRPr="001F74F2" w:rsidRDefault="00A73967" w:rsidP="00A73967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:rsidR="00A73967" w:rsidRPr="001F74F2" w:rsidRDefault="00A73967" w:rsidP="00A73967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A73967" w:rsidRPr="001F74F2" w:rsidRDefault="00A73967" w:rsidP="00A73967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A73967" w:rsidRPr="001F74F2" w:rsidRDefault="00A73967" w:rsidP="00A73967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A73967" w:rsidRPr="001F74F2" w:rsidRDefault="00A73967" w:rsidP="00A73967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tel.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…………………</w:t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sz w:val="20"/>
          <w:szCs w:val="20"/>
        </w:rPr>
        <w:t>Bank/Nr konta</w:t>
      </w:r>
      <w:r w:rsidRPr="001F74F2">
        <w:rPr>
          <w:rFonts w:ascii="Arial" w:hAnsi="Arial" w:cs="Arial"/>
          <w:color w:val="auto"/>
          <w:sz w:val="20"/>
          <w:szCs w:val="20"/>
        </w:rPr>
        <w:t>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Wykonawca jest przedsiębiorcą z sektora małych i średnich przedsiębiorstw ustawy z dnia 6 marca 2018 r. Prawo przedsiębiorców (</w:t>
      </w:r>
      <w:proofErr w:type="spellStart"/>
      <w:r w:rsidRPr="001F74F2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Pr="001F74F2">
        <w:rPr>
          <w:rFonts w:ascii="Arial" w:hAnsi="Arial" w:cs="Arial"/>
          <w:color w:val="auto"/>
          <w:sz w:val="20"/>
          <w:szCs w:val="20"/>
        </w:rPr>
        <w:t>. Dz.U.2021</w:t>
      </w:r>
      <w:r w:rsidR="0092480B">
        <w:rPr>
          <w:rFonts w:ascii="Arial" w:hAnsi="Arial" w:cs="Arial"/>
          <w:color w:val="auto"/>
          <w:sz w:val="20"/>
          <w:szCs w:val="20"/>
        </w:rPr>
        <w:t xml:space="preserve"> r</w:t>
      </w:r>
      <w:r w:rsidRPr="001F74F2">
        <w:rPr>
          <w:rFonts w:ascii="Arial" w:hAnsi="Arial" w:cs="Arial"/>
          <w:color w:val="auto"/>
          <w:sz w:val="20"/>
          <w:szCs w:val="20"/>
        </w:rPr>
        <w:t>.</w:t>
      </w:r>
      <w:r w:rsidR="0092480B">
        <w:rPr>
          <w:rFonts w:ascii="Arial" w:hAnsi="Arial" w:cs="Arial"/>
          <w:color w:val="auto"/>
          <w:sz w:val="20"/>
          <w:szCs w:val="20"/>
        </w:rPr>
        <w:t xml:space="preserve">, poz. </w:t>
      </w:r>
      <w:r w:rsidRPr="001F74F2">
        <w:rPr>
          <w:rFonts w:ascii="Arial" w:hAnsi="Arial" w:cs="Arial"/>
          <w:color w:val="auto"/>
          <w:sz w:val="20"/>
          <w:szCs w:val="20"/>
        </w:rPr>
        <w:t xml:space="preserve">162 ):   tak * /  nie* </w:t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 w:rsidRPr="001F74F2">
        <w:rPr>
          <w:rFonts w:ascii="Arial" w:hAnsi="Arial" w:cs="Arial"/>
          <w:color w:val="auto"/>
          <w:sz w:val="20"/>
          <w:szCs w:val="20"/>
        </w:rPr>
        <w:tab/>
        <w:t>tel</w:t>
      </w:r>
      <w:r w:rsidR="009733B9">
        <w:rPr>
          <w:rFonts w:ascii="Arial" w:hAnsi="Arial" w:cs="Arial"/>
          <w:color w:val="auto"/>
          <w:sz w:val="20"/>
          <w:szCs w:val="20"/>
        </w:rPr>
        <w:t xml:space="preserve">. </w:t>
      </w:r>
      <w:r w:rsidRPr="001F74F2">
        <w:rPr>
          <w:rFonts w:ascii="Arial" w:hAnsi="Arial" w:cs="Arial"/>
          <w:color w:val="auto"/>
          <w:sz w:val="20"/>
          <w:szCs w:val="20"/>
        </w:rPr>
        <w:tab/>
        <w:t>e-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:rsidR="00A73967" w:rsidRPr="001F74F2" w:rsidRDefault="00A73967" w:rsidP="00A73967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:rsidR="00A73967" w:rsidRPr="001F74F2" w:rsidRDefault="00A73967" w:rsidP="00A73967">
      <w:pPr>
        <w:spacing w:after="120"/>
        <w:jc w:val="center"/>
        <w:rPr>
          <w:rFonts w:ascii="Arial" w:hAnsi="Arial" w:cs="Arial"/>
          <w:b/>
        </w:rPr>
      </w:pPr>
    </w:p>
    <w:p w:rsidR="00A73967" w:rsidRPr="001F74F2" w:rsidRDefault="00A73967" w:rsidP="00A739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:rsidR="00A73967" w:rsidRPr="001F74F2" w:rsidRDefault="00A73967" w:rsidP="00A73967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Niniejszym składam/y ofertę w postępowaniu o udzielenie zamówienia publicznego na zadanie pn.</w:t>
      </w:r>
      <w:r w:rsidR="003C32EF">
        <w:rPr>
          <w:rFonts w:ascii="Arial" w:hAnsi="Arial" w:cs="Arial"/>
        </w:rPr>
        <w:t>:</w:t>
      </w:r>
      <w:r w:rsidRPr="001F74F2">
        <w:rPr>
          <w:rFonts w:ascii="Arial" w:hAnsi="Arial" w:cs="Arial"/>
        </w:rPr>
        <w:t xml:space="preserve"> </w:t>
      </w:r>
    </w:p>
    <w:p w:rsidR="00A73967" w:rsidRPr="001F74F2" w:rsidRDefault="00A73967" w:rsidP="00A73967">
      <w:pPr>
        <w:spacing w:after="120" w:line="360" w:lineRule="auto"/>
        <w:jc w:val="center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„</w:t>
      </w:r>
      <w:r w:rsidR="005F2B05">
        <w:rPr>
          <w:rFonts w:ascii="Arial" w:hAnsi="Arial" w:cs="Arial"/>
          <w:b/>
        </w:rPr>
        <w:t>Przebudowa budynku garażowo – biurowego z przeznaczeniem części poddasza na kancelarie leśnictw</w:t>
      </w:r>
      <w:r w:rsidRPr="001F74F2">
        <w:rPr>
          <w:rFonts w:ascii="Arial" w:hAnsi="Arial" w:cs="Arial"/>
          <w:b/>
        </w:rPr>
        <w:t>”,</w:t>
      </w:r>
    </w:p>
    <w:p w:rsidR="00A73967" w:rsidRPr="001F74F2" w:rsidRDefault="00A73967" w:rsidP="00A73967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:rsidR="00A73967" w:rsidRPr="003C32EF" w:rsidRDefault="00A73967" w:rsidP="00A73967">
      <w:pPr>
        <w:spacing w:after="120"/>
        <w:rPr>
          <w:rFonts w:ascii="Arial" w:hAnsi="Arial" w:cs="Arial"/>
          <w:b/>
          <w:sz w:val="10"/>
          <w:szCs w:val="10"/>
        </w:rPr>
      </w:pPr>
    </w:p>
    <w:p w:rsidR="00A73967" w:rsidRPr="003C32EF" w:rsidRDefault="00A73967" w:rsidP="00A73967">
      <w:pPr>
        <w:numPr>
          <w:ilvl w:val="0"/>
          <w:numId w:val="2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które nie przekroczy kwoty wykonania zamówienia:</w:t>
      </w:r>
    </w:p>
    <w:p w:rsidR="003C32EF" w:rsidRPr="003C32EF" w:rsidRDefault="003C32EF" w:rsidP="003C32EF">
      <w:pPr>
        <w:suppressAutoHyphens/>
        <w:spacing w:before="120"/>
        <w:ind w:left="357"/>
        <w:jc w:val="both"/>
        <w:rPr>
          <w:rFonts w:ascii="Arial" w:hAnsi="Arial" w:cs="Arial"/>
          <w:b/>
          <w:sz w:val="10"/>
          <w:szCs w:val="10"/>
        </w:rPr>
      </w:pPr>
    </w:p>
    <w:p w:rsidR="003C32EF" w:rsidRPr="003C32EF" w:rsidRDefault="00E13F13" w:rsidP="009733B9">
      <w:pPr>
        <w:pStyle w:val="Akapitzlist"/>
        <w:numPr>
          <w:ilvl w:val="0"/>
          <w:numId w:val="13"/>
        </w:numPr>
        <w:rPr>
          <w:rFonts w:ascii="Arial" w:hAnsi="Arial" w:cs="Arial"/>
          <w:color w:val="000000"/>
        </w:rPr>
      </w:pPr>
      <w:r w:rsidRPr="00E13F13">
        <w:rPr>
          <w:rFonts w:ascii="Arial" w:hAnsi="Arial" w:cs="Arial"/>
          <w:b/>
        </w:rPr>
        <w:t>Netto</w:t>
      </w:r>
      <w:r>
        <w:rPr>
          <w:rFonts w:ascii="Arial" w:hAnsi="Arial" w:cs="Arial"/>
          <w:b/>
        </w:rPr>
        <w:t xml:space="preserve"> </w:t>
      </w:r>
      <w:r w:rsidRPr="00E13F13">
        <w:rPr>
          <w:rFonts w:ascii="Arial" w:hAnsi="Arial" w:cs="Arial"/>
        </w:rPr>
        <w:t>……………..</w:t>
      </w:r>
      <w:r w:rsidR="003C32EF" w:rsidRPr="00E13F13">
        <w:rPr>
          <w:rFonts w:ascii="Arial" w:hAnsi="Arial" w:cs="Arial"/>
        </w:rPr>
        <w:t>…</w:t>
      </w:r>
      <w:r w:rsidR="003C32EF">
        <w:rPr>
          <w:rFonts w:ascii="Arial" w:hAnsi="Arial" w:cs="Arial"/>
        </w:rPr>
        <w:t>……………………………… zł</w:t>
      </w:r>
    </w:p>
    <w:p w:rsidR="003C32EF" w:rsidRDefault="003C32EF" w:rsidP="003C32EF">
      <w:pPr>
        <w:pStyle w:val="Akapitzlist"/>
        <w:ind w:left="0"/>
        <w:rPr>
          <w:rFonts w:ascii="Arial" w:hAnsi="Arial" w:cs="Arial"/>
        </w:rPr>
      </w:pPr>
    </w:p>
    <w:p w:rsidR="00A73967" w:rsidRDefault="00A73967" w:rsidP="00DE18CE">
      <w:pPr>
        <w:pStyle w:val="Akapitzlist"/>
        <w:ind w:left="0"/>
        <w:rPr>
          <w:rFonts w:ascii="Arial" w:hAnsi="Arial" w:cs="Arial"/>
          <w:color w:val="000000"/>
        </w:rPr>
      </w:pPr>
      <w:r w:rsidRPr="009733B9">
        <w:rPr>
          <w:rFonts w:ascii="Arial" w:hAnsi="Arial" w:cs="Arial"/>
        </w:rPr>
        <w:t>słownie złotych: ……………..………</w:t>
      </w:r>
      <w:r w:rsidR="003C32EF">
        <w:rPr>
          <w:rFonts w:ascii="Arial" w:hAnsi="Arial" w:cs="Arial"/>
        </w:rPr>
        <w:t>…………………………………………………………………………………</w:t>
      </w:r>
      <w:r w:rsidRPr="009733B9">
        <w:rPr>
          <w:rFonts w:ascii="Arial" w:hAnsi="Arial" w:cs="Arial"/>
        </w:rPr>
        <w:t xml:space="preserve">. </w:t>
      </w:r>
      <w:r w:rsidRPr="009733B9">
        <w:rPr>
          <w:rFonts w:ascii="Arial" w:hAnsi="Arial" w:cs="Arial"/>
        </w:rPr>
        <w:br/>
      </w:r>
    </w:p>
    <w:p w:rsidR="00530A46" w:rsidRPr="00530A46" w:rsidRDefault="00E13F13" w:rsidP="00DE18CE">
      <w:pPr>
        <w:pStyle w:val="Akapitzlist"/>
        <w:numPr>
          <w:ilvl w:val="0"/>
          <w:numId w:val="13"/>
        </w:numPr>
        <w:rPr>
          <w:rFonts w:ascii="Arial" w:hAnsi="Arial" w:cs="Arial"/>
          <w:color w:val="000000"/>
        </w:rPr>
      </w:pPr>
      <w:r w:rsidRPr="00DE18CE">
        <w:rPr>
          <w:rFonts w:ascii="Arial" w:hAnsi="Arial" w:cs="Arial"/>
          <w:b/>
        </w:rPr>
        <w:t>Brutto</w:t>
      </w:r>
      <w:r w:rsidRPr="00DE18CE">
        <w:rPr>
          <w:rFonts w:ascii="Arial" w:hAnsi="Arial" w:cs="Arial"/>
        </w:rPr>
        <w:t xml:space="preserve"> …………….</w:t>
      </w:r>
      <w:r w:rsidR="00530A46">
        <w:rPr>
          <w:rFonts w:ascii="Arial" w:hAnsi="Arial" w:cs="Arial"/>
        </w:rPr>
        <w:t>………………………………… zł</w:t>
      </w:r>
    </w:p>
    <w:p w:rsidR="00530A46" w:rsidRDefault="00530A46" w:rsidP="00530A46">
      <w:pPr>
        <w:pStyle w:val="Akapitzlist"/>
        <w:ind w:left="0"/>
        <w:rPr>
          <w:rFonts w:ascii="Arial" w:hAnsi="Arial" w:cs="Arial"/>
          <w:b/>
        </w:rPr>
      </w:pPr>
    </w:p>
    <w:p w:rsidR="00DE18CE" w:rsidRDefault="003C32EF" w:rsidP="00530A46">
      <w:pPr>
        <w:pStyle w:val="Akapitzlist"/>
        <w:ind w:left="0"/>
        <w:rPr>
          <w:rFonts w:ascii="Arial" w:hAnsi="Arial" w:cs="Arial"/>
        </w:rPr>
      </w:pPr>
      <w:r w:rsidRPr="00DE18CE">
        <w:rPr>
          <w:rFonts w:ascii="Arial" w:hAnsi="Arial" w:cs="Arial"/>
        </w:rPr>
        <w:t>słownie złotych: …………</w:t>
      </w:r>
      <w:r w:rsidR="00DE18CE">
        <w:rPr>
          <w:rFonts w:ascii="Arial" w:hAnsi="Arial" w:cs="Arial"/>
        </w:rPr>
        <w:t>…..………………………………………………………………………</w:t>
      </w:r>
      <w:r w:rsidR="00530A46">
        <w:rPr>
          <w:rFonts w:ascii="Arial" w:hAnsi="Arial" w:cs="Arial"/>
        </w:rPr>
        <w:t>…………………</w:t>
      </w:r>
    </w:p>
    <w:p w:rsidR="00530A46" w:rsidRPr="00DE18CE" w:rsidRDefault="00530A46" w:rsidP="00530A46">
      <w:pPr>
        <w:pStyle w:val="Akapitzlist"/>
        <w:ind w:left="0"/>
        <w:rPr>
          <w:rFonts w:ascii="Arial" w:hAnsi="Arial" w:cs="Arial"/>
          <w:color w:val="000000"/>
        </w:rPr>
      </w:pPr>
    </w:p>
    <w:p w:rsidR="00DE18CE" w:rsidRDefault="00BC67E3" w:rsidP="00DE18CE">
      <w:pPr>
        <w:pStyle w:val="Akapitzlist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BC67E3">
        <w:rPr>
          <w:rFonts w:ascii="Arial" w:hAnsi="Arial" w:cs="Arial"/>
          <w:color w:val="000000"/>
        </w:rPr>
        <w:t xml:space="preserve"> tym</w:t>
      </w:r>
      <w:r>
        <w:rPr>
          <w:rFonts w:ascii="Arial" w:hAnsi="Arial" w:cs="Arial"/>
          <w:b/>
          <w:color w:val="000000"/>
        </w:rPr>
        <w:t xml:space="preserve"> </w:t>
      </w:r>
      <w:r w:rsidR="00DE18CE" w:rsidRPr="00DE18CE">
        <w:rPr>
          <w:rFonts w:ascii="Arial" w:hAnsi="Arial" w:cs="Arial"/>
          <w:b/>
          <w:color w:val="000000"/>
        </w:rPr>
        <w:t>VAT</w:t>
      </w:r>
      <w:r w:rsidR="00A73967" w:rsidRPr="00DE18CE">
        <w:rPr>
          <w:rFonts w:ascii="Arial" w:hAnsi="Arial" w:cs="Arial"/>
          <w:color w:val="000000"/>
        </w:rPr>
        <w:t>………………………………… zł</w:t>
      </w:r>
    </w:p>
    <w:p w:rsidR="00A73967" w:rsidRPr="00BC67E3" w:rsidRDefault="00A73967" w:rsidP="00BC67E3">
      <w:pPr>
        <w:pStyle w:val="Akapitzlist"/>
        <w:ind w:left="0"/>
        <w:rPr>
          <w:rFonts w:ascii="Arial" w:hAnsi="Arial" w:cs="Arial"/>
          <w:color w:val="000000"/>
        </w:rPr>
      </w:pPr>
      <w:r w:rsidRPr="00DE18CE">
        <w:rPr>
          <w:rFonts w:ascii="Arial" w:hAnsi="Arial" w:cs="Arial"/>
          <w:color w:val="000000"/>
        </w:rPr>
        <w:br/>
        <w:t>słownie złotych: ……………..………………………………………………………………………</w:t>
      </w:r>
      <w:r w:rsidR="00530A46">
        <w:rPr>
          <w:rFonts w:ascii="Arial" w:hAnsi="Arial" w:cs="Arial"/>
          <w:color w:val="000000"/>
        </w:rPr>
        <w:t>………………….</w:t>
      </w:r>
      <w:r w:rsidR="009A61A6">
        <w:rPr>
          <w:rFonts w:ascii="Arial" w:hAnsi="Arial" w:cs="Arial"/>
          <w:color w:val="000000"/>
        </w:rPr>
        <w:br/>
      </w:r>
    </w:p>
    <w:p w:rsidR="00A73967" w:rsidRPr="00643F53" w:rsidRDefault="00A73967" w:rsidP="00A73967">
      <w:pPr>
        <w:numPr>
          <w:ilvl w:val="0"/>
          <w:numId w:val="2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 xml:space="preserve">Termin realizacji zamówienia: </w:t>
      </w:r>
      <w:r>
        <w:rPr>
          <w:rFonts w:ascii="Arial" w:hAnsi="Arial" w:cs="Arial"/>
        </w:rPr>
        <w:t>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:rsidR="00A73967" w:rsidRPr="00643F53" w:rsidRDefault="00A73967" w:rsidP="00A73967">
      <w:pPr>
        <w:numPr>
          <w:ilvl w:val="0"/>
          <w:numId w:val="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Okres gwarancji i rękojmi za wady na przedmiot zamówienia</w:t>
      </w:r>
      <w:r w:rsidR="001626F5">
        <w:rPr>
          <w:rFonts w:ascii="Arial" w:hAnsi="Arial" w:cs="Arial"/>
          <w:b/>
        </w:rPr>
        <w:t>( liczony od daty ostatecznego odbioru przedmiotu zamówienia)</w:t>
      </w:r>
      <w:r w:rsidRPr="001F74F2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A73967" w:rsidRPr="006871B6" w:rsidTr="00852385">
        <w:tc>
          <w:tcPr>
            <w:tcW w:w="495" w:type="dxa"/>
            <w:shd w:val="clear" w:color="auto" w:fill="D9D9D9" w:themeFill="background1" w:themeFillShade="D9"/>
          </w:tcPr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A73967" w:rsidRDefault="00A73967" w:rsidP="0085238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:rsidR="00A73967" w:rsidRPr="00695A17" w:rsidRDefault="00A73967" w:rsidP="0085238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A73967" w:rsidRPr="006871B6" w:rsidTr="00852385">
        <w:tc>
          <w:tcPr>
            <w:tcW w:w="495" w:type="dxa"/>
            <w:shd w:val="clear" w:color="auto" w:fill="auto"/>
          </w:tcPr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A73967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C67E3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A73967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3967" w:rsidRPr="006871B6" w:rsidTr="00852385">
        <w:trPr>
          <w:trHeight w:val="566"/>
        </w:trPr>
        <w:tc>
          <w:tcPr>
            <w:tcW w:w="495" w:type="dxa"/>
            <w:shd w:val="clear" w:color="auto" w:fill="auto"/>
          </w:tcPr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C67E3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:rsidR="00A73967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73967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3967" w:rsidRPr="006871B6" w:rsidTr="00852385">
        <w:tc>
          <w:tcPr>
            <w:tcW w:w="495" w:type="dxa"/>
            <w:shd w:val="clear" w:color="auto" w:fill="auto"/>
          </w:tcPr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A73967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C67E3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A73967" w:rsidRPr="006871B6" w:rsidRDefault="00A73967" w:rsidP="0085238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73967" w:rsidRPr="001F74F2" w:rsidRDefault="00A73967" w:rsidP="00A73967">
      <w:pPr>
        <w:numPr>
          <w:ilvl w:val="0"/>
          <w:numId w:val="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:rsidR="00A73967" w:rsidRPr="001F74F2" w:rsidRDefault="00A73967" w:rsidP="00A73967">
      <w:pPr>
        <w:numPr>
          <w:ilvl w:val="0"/>
          <w:numId w:val="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:rsidR="00A73967" w:rsidRPr="00834EC0" w:rsidRDefault="00A73967" w:rsidP="002831D5">
      <w:pPr>
        <w:pStyle w:val="Akapitzlist"/>
        <w:numPr>
          <w:ilvl w:val="1"/>
          <w:numId w:val="14"/>
        </w:numPr>
        <w:suppressAutoHyphens/>
        <w:spacing w:before="120" w:line="360" w:lineRule="auto"/>
        <w:ind w:left="680" w:hanging="340"/>
        <w:rPr>
          <w:rFonts w:ascii="Arial" w:hAnsi="Arial" w:cs="Arial"/>
        </w:rPr>
      </w:pPr>
      <w:r w:rsidRPr="00834EC0">
        <w:rPr>
          <w:rFonts w:ascii="Arial" w:hAnsi="Arial" w:cs="Arial"/>
        </w:rPr>
        <w:t>zapoznaliśmy się z warunkami zamówienia i przyjmujemy je bez zastrzeżeń;</w:t>
      </w:r>
    </w:p>
    <w:p w:rsidR="00A73967" w:rsidRPr="001F74F2" w:rsidRDefault="00A73967" w:rsidP="002831D5">
      <w:pPr>
        <w:numPr>
          <w:ilvl w:val="1"/>
          <w:numId w:val="14"/>
        </w:numPr>
        <w:suppressAutoHyphens/>
        <w:spacing w:line="360" w:lineRule="auto"/>
        <w:ind w:left="680" w:hanging="34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 zapoznaliśmy się z projektowanymi postanowieniami umownymi załączonymi do SWZ, akceptujemy i przyjmujemy je bez zastrzeżeń;</w:t>
      </w:r>
    </w:p>
    <w:p w:rsidR="00A73967" w:rsidRPr="001F74F2" w:rsidRDefault="00A73967" w:rsidP="002831D5">
      <w:pPr>
        <w:numPr>
          <w:ilvl w:val="1"/>
          <w:numId w:val="14"/>
        </w:numPr>
        <w:suppressAutoHyphens/>
        <w:spacing w:line="360" w:lineRule="auto"/>
        <w:ind w:left="680" w:hanging="34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:rsidR="00A73967" w:rsidRPr="001F74F2" w:rsidRDefault="00A73967" w:rsidP="002831D5">
      <w:pPr>
        <w:numPr>
          <w:ilvl w:val="1"/>
          <w:numId w:val="14"/>
        </w:numPr>
        <w:suppressAutoHyphens/>
        <w:spacing w:line="360" w:lineRule="auto"/>
        <w:ind w:left="680" w:hanging="34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9613A5">
        <w:rPr>
          <w:rFonts w:ascii="Arial" w:hAnsi="Arial" w:cs="Arial"/>
        </w:rPr>
        <w:t>informacjami dotyczącymi RODO</w:t>
      </w:r>
      <w:r w:rsidRPr="001F74F2">
        <w:rPr>
          <w:rFonts w:ascii="Arial" w:hAnsi="Arial" w:cs="Arial"/>
        </w:rPr>
        <w:t xml:space="preserve"> zawart</w:t>
      </w:r>
      <w:r w:rsidR="009613A5">
        <w:rPr>
          <w:rFonts w:ascii="Arial" w:hAnsi="Arial" w:cs="Arial"/>
        </w:rPr>
        <w:t>ymi w pkt. 25</w:t>
      </w:r>
      <w:r w:rsidRPr="001F74F2">
        <w:rPr>
          <w:rFonts w:ascii="Arial" w:hAnsi="Arial" w:cs="Arial"/>
        </w:rPr>
        <w:t xml:space="preserve"> SWZ;</w:t>
      </w:r>
    </w:p>
    <w:p w:rsidR="00A73967" w:rsidRPr="001F74F2" w:rsidRDefault="00A73967" w:rsidP="002831D5">
      <w:pPr>
        <w:numPr>
          <w:ilvl w:val="1"/>
          <w:numId w:val="14"/>
        </w:numPr>
        <w:suppressAutoHyphens/>
        <w:spacing w:line="360" w:lineRule="auto"/>
        <w:ind w:left="680" w:hanging="34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:rsidR="00A73967" w:rsidRPr="001F74F2" w:rsidRDefault="00A73967" w:rsidP="002831D5">
      <w:pPr>
        <w:numPr>
          <w:ilvl w:val="1"/>
          <w:numId w:val="14"/>
        </w:numPr>
        <w:suppressAutoHyphens/>
        <w:spacing w:line="360" w:lineRule="auto"/>
        <w:ind w:left="680" w:hanging="34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wskazany </w:t>
      </w:r>
      <w:r w:rsidR="009613A5">
        <w:rPr>
          <w:rFonts w:ascii="Arial" w:hAnsi="Arial" w:cs="Arial"/>
        </w:rPr>
        <w:t xml:space="preserve">termin </w:t>
      </w:r>
      <w:r w:rsidRPr="001F74F2">
        <w:rPr>
          <w:rFonts w:ascii="Arial" w:hAnsi="Arial" w:cs="Arial"/>
        </w:rPr>
        <w:t>w SWZ, licząc od dnia składania ofert;</w:t>
      </w:r>
    </w:p>
    <w:p w:rsidR="00A73967" w:rsidRPr="001F74F2" w:rsidRDefault="00A73967" w:rsidP="00834EC0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t</w:t>
      </w:r>
      <w:r>
        <w:rPr>
          <w:rFonts w:ascii="Arial" w:hAnsi="Arial" w:cs="Arial"/>
        </w:rPr>
        <w:t xml:space="preserve">ępu do oświadczeń i dokumentów. </w:t>
      </w:r>
      <w:r w:rsidRPr="001F74F2">
        <w:rPr>
          <w:rFonts w:ascii="Arial" w:hAnsi="Arial" w:cs="Arial"/>
        </w:rPr>
        <w:t xml:space="preserve">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i są nadal aktualne.</w:t>
      </w:r>
    </w:p>
    <w:p w:rsidR="00A73967" w:rsidRPr="001F74F2" w:rsidRDefault="00A73967" w:rsidP="00834EC0">
      <w:pPr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A73967" w:rsidRPr="001F74F2" w:rsidRDefault="00A73967" w:rsidP="00834EC0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:rsidR="00A73967" w:rsidRPr="001F74F2" w:rsidRDefault="00A73967" w:rsidP="00A73967">
      <w:pPr>
        <w:pStyle w:val="Akapitzlist"/>
        <w:widowControl w:val="0"/>
        <w:numPr>
          <w:ilvl w:val="0"/>
          <w:numId w:val="7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nie polegam na zasobach innych podmiotów *</w:t>
      </w:r>
    </w:p>
    <w:p w:rsidR="00A73967" w:rsidRPr="001F74F2" w:rsidRDefault="00A73967" w:rsidP="00A73967">
      <w:pPr>
        <w:pStyle w:val="Akapitzlist"/>
        <w:widowControl w:val="0"/>
        <w:numPr>
          <w:ilvl w:val="0"/>
          <w:numId w:val="7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polegam na zasobach innych podmiotów*:</w:t>
      </w:r>
    </w:p>
    <w:p w:rsidR="00A73967" w:rsidRPr="001F74F2" w:rsidRDefault="00A73967" w:rsidP="00A73967">
      <w:pPr>
        <w:pStyle w:val="Akapitzlist"/>
        <w:rPr>
          <w:rFonts w:ascii="Arial" w:hAnsi="Arial" w:cs="Arial"/>
        </w:rPr>
      </w:pPr>
    </w:p>
    <w:tbl>
      <w:tblPr>
        <w:tblW w:w="9639" w:type="dxa"/>
        <w:tblInd w:w="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A73967" w:rsidRPr="001F74F2" w:rsidTr="002831D5">
        <w:trPr>
          <w:trHeight w:val="709"/>
        </w:trPr>
        <w:tc>
          <w:tcPr>
            <w:tcW w:w="4536" w:type="dxa"/>
            <w:shd w:val="clear" w:color="auto" w:fill="DFDFDF"/>
            <w:vAlign w:val="center"/>
          </w:tcPr>
          <w:p w:rsidR="00A73967" w:rsidRPr="001F74F2" w:rsidRDefault="00A73967" w:rsidP="0085238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5103" w:type="dxa"/>
            <w:shd w:val="clear" w:color="auto" w:fill="DFDFDF"/>
            <w:vAlign w:val="center"/>
          </w:tcPr>
          <w:p w:rsidR="00A73967" w:rsidRPr="001F74F2" w:rsidRDefault="00A73967" w:rsidP="0085238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A73967" w:rsidRPr="001F74F2" w:rsidTr="002831D5">
        <w:tc>
          <w:tcPr>
            <w:tcW w:w="4536" w:type="dxa"/>
            <w:shd w:val="clear" w:color="auto" w:fill="auto"/>
          </w:tcPr>
          <w:p w:rsidR="00A73967" w:rsidRDefault="00A73967" w:rsidP="00852385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9A61A6" w:rsidRPr="001F74F2" w:rsidRDefault="009A61A6" w:rsidP="00852385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A73967" w:rsidRPr="001F74F2" w:rsidRDefault="00A73967" w:rsidP="00852385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73967" w:rsidRPr="007C28EF" w:rsidRDefault="00A73967" w:rsidP="00100296">
      <w:pPr>
        <w:jc w:val="center"/>
        <w:rPr>
          <w:rFonts w:ascii="Arial" w:hAnsi="Arial" w:cs="Arial"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(</w:t>
      </w:r>
      <w:r w:rsidRPr="001F74F2">
        <w:rPr>
          <w:rFonts w:ascii="Arial" w:hAnsi="Arial" w:cs="Arial"/>
          <w:i/>
          <w:sz w:val="16"/>
          <w:szCs w:val="16"/>
        </w:rPr>
        <w:t>w przypadku nie wskazania</w:t>
      </w:r>
      <w:r w:rsidRPr="001F74F2">
        <w:rPr>
          <w:rFonts w:ascii="Arial" w:hAnsi="Arial" w:cs="Arial"/>
          <w:sz w:val="16"/>
          <w:szCs w:val="16"/>
        </w:rPr>
        <w:t xml:space="preserve"> </w:t>
      </w:r>
      <w:r w:rsidRPr="001F74F2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A73967" w:rsidRPr="007C28EF" w:rsidRDefault="00A73967" w:rsidP="00A73967">
      <w:pPr>
        <w:rPr>
          <w:rFonts w:asciiTheme="majorHAnsi" w:hAnsiTheme="majorHAnsi" w:cs="Arial"/>
        </w:rPr>
      </w:pPr>
    </w:p>
    <w:p w:rsidR="00A73967" w:rsidRPr="001F74F2" w:rsidRDefault="00A73967" w:rsidP="00834EC0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:rsidR="00A73967" w:rsidRPr="001F74F2" w:rsidRDefault="00A73967" w:rsidP="00A73967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lastRenderedPageBreak/>
        <w:t>zamierzam/y wykonać samodzielnie*</w:t>
      </w:r>
    </w:p>
    <w:p w:rsidR="00A73967" w:rsidRPr="00F2161A" w:rsidRDefault="00A73967" w:rsidP="00A73967">
      <w:pPr>
        <w:pStyle w:val="Akapitzlist"/>
        <w:widowControl w:val="0"/>
        <w:numPr>
          <w:ilvl w:val="0"/>
          <w:numId w:val="6"/>
        </w:numPr>
        <w:spacing w:after="120"/>
        <w:ind w:hanging="357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169"/>
        <w:gridCol w:w="4039"/>
      </w:tblGrid>
      <w:tr w:rsidR="00A73967" w:rsidRPr="001F74F2" w:rsidTr="00852385">
        <w:tc>
          <w:tcPr>
            <w:tcW w:w="247" w:type="pct"/>
            <w:shd w:val="clear" w:color="auto" w:fill="D9D9D9" w:themeFill="background1" w:themeFillShade="D9"/>
            <w:vAlign w:val="center"/>
          </w:tcPr>
          <w:p w:rsidR="00A73967" w:rsidRPr="001F74F2" w:rsidRDefault="00A73967" w:rsidP="008523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414" w:type="pct"/>
            <w:shd w:val="clear" w:color="auto" w:fill="D9D9D9" w:themeFill="background1" w:themeFillShade="D9"/>
            <w:vAlign w:val="center"/>
          </w:tcPr>
          <w:p w:rsidR="00A73967" w:rsidRPr="001F74F2" w:rsidRDefault="00A73967" w:rsidP="008523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339" w:type="pct"/>
            <w:shd w:val="clear" w:color="auto" w:fill="D9D9D9" w:themeFill="background1" w:themeFillShade="D9"/>
            <w:vAlign w:val="center"/>
          </w:tcPr>
          <w:p w:rsidR="00A73967" w:rsidRPr="001F74F2" w:rsidRDefault="00A73967" w:rsidP="008523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73967" w:rsidRPr="001F74F2" w:rsidTr="00852385">
        <w:trPr>
          <w:trHeight w:val="375"/>
        </w:trPr>
        <w:tc>
          <w:tcPr>
            <w:tcW w:w="247" w:type="pct"/>
            <w:shd w:val="clear" w:color="auto" w:fill="auto"/>
          </w:tcPr>
          <w:p w:rsidR="00A73967" w:rsidRPr="001F74F2" w:rsidRDefault="00A73967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pct"/>
            <w:shd w:val="clear" w:color="auto" w:fill="auto"/>
          </w:tcPr>
          <w:p w:rsidR="00A73967" w:rsidRPr="001F74F2" w:rsidRDefault="00A73967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A73967" w:rsidRDefault="00A73967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100296" w:rsidRPr="001F74F2" w:rsidRDefault="00100296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</w:tcPr>
          <w:p w:rsidR="00A73967" w:rsidRPr="001F74F2" w:rsidRDefault="00A73967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A73967" w:rsidRPr="001F74F2" w:rsidTr="00852385">
        <w:trPr>
          <w:trHeight w:val="532"/>
        </w:trPr>
        <w:tc>
          <w:tcPr>
            <w:tcW w:w="247" w:type="pct"/>
            <w:shd w:val="clear" w:color="auto" w:fill="auto"/>
          </w:tcPr>
          <w:p w:rsidR="00A73967" w:rsidRPr="001F74F2" w:rsidRDefault="00A73967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pct"/>
            <w:shd w:val="clear" w:color="auto" w:fill="auto"/>
          </w:tcPr>
          <w:p w:rsidR="00A73967" w:rsidRDefault="00A73967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100296" w:rsidRPr="001F74F2" w:rsidRDefault="00100296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A73967" w:rsidRPr="001F74F2" w:rsidRDefault="00A73967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339" w:type="pct"/>
          </w:tcPr>
          <w:p w:rsidR="00A73967" w:rsidRPr="001F74F2" w:rsidRDefault="00A73967" w:rsidP="00852385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A73967" w:rsidRPr="0072681F" w:rsidRDefault="00A73967" w:rsidP="00A73967">
      <w:pPr>
        <w:pStyle w:val="Akapitzlist1"/>
        <w:suppressAutoHyphens/>
        <w:ind w:left="720"/>
        <w:rPr>
          <w:rFonts w:asciiTheme="majorHAnsi" w:hAnsiTheme="majorHAnsi" w:cs="Arial"/>
          <w:b/>
          <w:sz w:val="20"/>
          <w:szCs w:val="20"/>
        </w:rPr>
      </w:pPr>
    </w:p>
    <w:p w:rsidR="00A73967" w:rsidRPr="001F74F2" w:rsidRDefault="00A73967" w:rsidP="00834EC0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:rsidR="00A73967" w:rsidRPr="001F74F2" w:rsidRDefault="00A73967" w:rsidP="00A73967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:rsidR="00A73967" w:rsidRPr="006147DE" w:rsidRDefault="00A73967" w:rsidP="00A73967">
      <w:pPr>
        <w:pStyle w:val="Tekstkomentarza1"/>
        <w:ind w:left="709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:rsidR="00A73967" w:rsidRPr="001F74F2" w:rsidRDefault="00A73967" w:rsidP="00A73967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:rsidR="00A73967" w:rsidRPr="00075653" w:rsidRDefault="00A73967" w:rsidP="00834EC0">
      <w:pPr>
        <w:widowControl w:val="0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:rsidR="00A73967" w:rsidRDefault="00A73967" w:rsidP="00A7396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:rsidR="00A73967" w:rsidRDefault="00A73967" w:rsidP="00A7396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:rsidR="00A73967" w:rsidRDefault="00A73967" w:rsidP="00A7396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:rsidR="00A73967" w:rsidRDefault="00A73967" w:rsidP="00A7396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:rsidR="00A73967" w:rsidRDefault="00A73967" w:rsidP="00A7396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:rsidR="00A73967" w:rsidRDefault="00A73967" w:rsidP="00A7396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:rsidR="00A73967" w:rsidRPr="00FB4820" w:rsidRDefault="00A73967" w:rsidP="00A73967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:rsidR="00A73967" w:rsidRPr="001F74F2" w:rsidRDefault="00A73967" w:rsidP="00834EC0">
      <w:pPr>
        <w:widowControl w:val="0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:rsidR="00A73967" w:rsidRPr="001F74F2" w:rsidRDefault="00A73967" w:rsidP="00A73967">
      <w:pPr>
        <w:pStyle w:val="Bezodstpw"/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A73967" w:rsidRPr="001F74F2" w:rsidRDefault="00A73967" w:rsidP="00A73967">
      <w:pPr>
        <w:pStyle w:val="Bezodstpw"/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A73967" w:rsidRPr="00F2161A" w:rsidRDefault="00A73967" w:rsidP="00A73967">
      <w:pPr>
        <w:pStyle w:val="Bezodstpw"/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A73967" w:rsidRPr="00F2161A" w:rsidRDefault="00A73967" w:rsidP="00A73967">
      <w:pPr>
        <w:rPr>
          <w:rFonts w:ascii="Arial" w:hAnsi="Arial" w:cs="Arial"/>
          <w:bCs/>
          <w:i/>
          <w:sz w:val="16"/>
          <w:szCs w:val="16"/>
        </w:rPr>
      </w:pPr>
      <w:r w:rsidRPr="00F2161A">
        <w:rPr>
          <w:rFonts w:ascii="Arial" w:hAnsi="Arial" w:cs="Arial"/>
          <w:b/>
          <w:bCs/>
          <w:i/>
          <w:sz w:val="16"/>
          <w:szCs w:val="16"/>
        </w:rPr>
        <w:t>*</w:t>
      </w:r>
      <w:r w:rsidRPr="00F2161A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:rsidR="00A73967" w:rsidRPr="00075653" w:rsidRDefault="00A73967" w:rsidP="00A73967">
      <w:pPr>
        <w:rPr>
          <w:rFonts w:ascii="Arial" w:hAnsi="Arial" w:cs="Arial"/>
        </w:rPr>
      </w:pPr>
    </w:p>
    <w:p w:rsidR="00A73967" w:rsidRPr="00075653" w:rsidRDefault="00A73967" w:rsidP="00A73967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:rsidR="00A73967" w:rsidRPr="00075653" w:rsidRDefault="00A73967" w:rsidP="00A73967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:rsidR="00A73967" w:rsidRPr="00075653" w:rsidRDefault="00A73967" w:rsidP="00A73967">
      <w:pPr>
        <w:pStyle w:val="Tekstpodstawowy3"/>
        <w:jc w:val="both"/>
        <w:rPr>
          <w:rFonts w:ascii="Arial" w:hAnsi="Arial" w:cs="Arial"/>
          <w:szCs w:val="16"/>
        </w:rPr>
      </w:pPr>
    </w:p>
    <w:p w:rsidR="00A73967" w:rsidRPr="00075653" w:rsidRDefault="00A73967" w:rsidP="00A73967">
      <w:pPr>
        <w:pStyle w:val="Tekstpodstawowy3"/>
        <w:jc w:val="both"/>
        <w:rPr>
          <w:rFonts w:ascii="Arial" w:hAnsi="Arial" w:cs="Arial"/>
          <w:sz w:val="20"/>
        </w:rPr>
      </w:pPr>
    </w:p>
    <w:p w:rsidR="00A73967" w:rsidRPr="0072681F" w:rsidRDefault="00A73967" w:rsidP="00A73967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Pr="0072681F">
        <w:rPr>
          <w:rFonts w:asciiTheme="majorHAnsi" w:hAnsiTheme="majorHAnsi" w:cs="Arial"/>
          <w:b/>
          <w:sz w:val="20"/>
        </w:rPr>
        <w:br w:type="page"/>
      </w:r>
    </w:p>
    <w:p w:rsidR="00A73967" w:rsidRPr="00774A80" w:rsidRDefault="00A73967" w:rsidP="00A73967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  <w:r w:rsidR="00A2521E">
        <w:rPr>
          <w:rFonts w:ascii="Arial" w:hAnsi="Arial" w:cs="Arial"/>
          <w:sz w:val="16"/>
          <w:szCs w:val="16"/>
        </w:rPr>
        <w:t xml:space="preserve"> do SWZ</w:t>
      </w:r>
    </w:p>
    <w:p w:rsidR="00A73967" w:rsidRPr="00774A80" w:rsidRDefault="00A73967" w:rsidP="00A73967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ący się o udzielenie zamówienia:</w:t>
      </w:r>
    </w:p>
    <w:p w:rsidR="00A73967" w:rsidRPr="00774A80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.</w:t>
      </w:r>
    </w:p>
    <w:p w:rsidR="00A73967" w:rsidRPr="00774A80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.</w:t>
      </w:r>
    </w:p>
    <w:p w:rsidR="00A73967" w:rsidRPr="00774A80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:rsidR="00A73967" w:rsidRPr="00774A80" w:rsidRDefault="00A73967" w:rsidP="00A73967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:rsidR="00A73967" w:rsidRPr="00774A80" w:rsidRDefault="00A73967" w:rsidP="00A73967">
      <w:pPr>
        <w:spacing w:line="288" w:lineRule="auto"/>
        <w:rPr>
          <w:rFonts w:ascii="Arial" w:hAnsi="Arial" w:cs="Arial"/>
          <w:u w:val="single"/>
        </w:rPr>
      </w:pPr>
    </w:p>
    <w:p w:rsidR="00A73967" w:rsidRPr="00774A80" w:rsidRDefault="00A73967" w:rsidP="00A73967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:rsidR="00A73967" w:rsidRPr="00774A80" w:rsidRDefault="00A73967" w:rsidP="00A73967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:rsidR="00A73967" w:rsidRPr="00774A80" w:rsidRDefault="00A73967" w:rsidP="00A73967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:rsidR="00A73967" w:rsidRDefault="00A73967" w:rsidP="00A739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1165C0" w:rsidRPr="00774A80" w:rsidRDefault="001165C0" w:rsidP="00A739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73967" w:rsidRPr="00774A80" w:rsidRDefault="00A73967" w:rsidP="00A739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:rsidR="00A73967" w:rsidRPr="00774A80" w:rsidRDefault="00A73967" w:rsidP="00A73967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74A80">
        <w:rPr>
          <w:rFonts w:ascii="Arial" w:hAnsi="Arial" w:cs="Arial"/>
          <w:b/>
        </w:rPr>
        <w:br/>
        <w:t xml:space="preserve">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:rsidR="00A73967" w:rsidRPr="00774A80" w:rsidRDefault="00A73967" w:rsidP="00A7396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73967" w:rsidRPr="00774A80" w:rsidRDefault="00A73967" w:rsidP="00A73967">
      <w:pPr>
        <w:spacing w:line="360" w:lineRule="auto"/>
        <w:jc w:val="center"/>
        <w:rPr>
          <w:rFonts w:ascii="Arial" w:hAnsi="Arial" w:cs="Arial"/>
        </w:rPr>
      </w:pPr>
      <w:r w:rsidRPr="00774A80">
        <w:rPr>
          <w:rFonts w:ascii="Arial" w:hAnsi="Arial" w:cs="Arial"/>
          <w:b/>
          <w:u w:val="single"/>
        </w:rPr>
        <w:t>DOTYCZĄCE PRZESŁANEK WYKLUCZENIA Z POSTĘPOWANIA  ORAZ</w:t>
      </w:r>
    </w:p>
    <w:p w:rsidR="00A73967" w:rsidRPr="00774A80" w:rsidRDefault="00A73967" w:rsidP="00A73967">
      <w:pPr>
        <w:spacing w:before="120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A73967" w:rsidRPr="00774A80" w:rsidRDefault="00A73967" w:rsidP="00A73967">
      <w:pPr>
        <w:spacing w:before="120" w:line="360" w:lineRule="auto"/>
        <w:rPr>
          <w:rFonts w:ascii="Arial" w:hAnsi="Arial" w:cs="Arial"/>
        </w:rPr>
      </w:pPr>
    </w:p>
    <w:p w:rsidR="00A73967" w:rsidRPr="00774A80" w:rsidRDefault="00A73967" w:rsidP="00A73967">
      <w:pPr>
        <w:spacing w:line="360" w:lineRule="auto"/>
        <w:ind w:firstLine="708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enia publicznego pn.</w:t>
      </w:r>
      <w:r w:rsidR="00650419">
        <w:rPr>
          <w:rFonts w:ascii="Arial" w:hAnsi="Arial" w:cs="Arial"/>
        </w:rPr>
        <w:t>:</w:t>
      </w:r>
      <w:r w:rsidRPr="00774A80">
        <w:rPr>
          <w:rFonts w:ascii="Arial" w:hAnsi="Arial" w:cs="Arial"/>
        </w:rPr>
        <w:t xml:space="preserve"> </w:t>
      </w:r>
      <w:r w:rsidR="00650419">
        <w:rPr>
          <w:rFonts w:ascii="Arial" w:hAnsi="Arial" w:cs="Arial"/>
        </w:rPr>
        <w:t>„</w:t>
      </w:r>
      <w:r w:rsidR="00650419">
        <w:rPr>
          <w:rFonts w:ascii="Arial" w:hAnsi="Arial" w:cs="Arial"/>
          <w:b/>
        </w:rPr>
        <w:t>Przebudowa budynku garażowo – biurowego z przeznaczeniem części poddasza na kancelarie leśnictw”</w:t>
      </w:r>
      <w:r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  <w:i/>
        </w:rPr>
        <w:t xml:space="preserve"> </w:t>
      </w:r>
      <w:r w:rsidRPr="00774A80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3967" w:rsidRPr="00774A80" w:rsidTr="00852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A73967" w:rsidRPr="00774A80" w:rsidRDefault="00A73967" w:rsidP="00A73967">
            <w:pPr>
              <w:pStyle w:val="Tekstpodstawowywcity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A73967" w:rsidRPr="00774A80" w:rsidRDefault="00A73967" w:rsidP="00A73967">
      <w:pPr>
        <w:pStyle w:val="Akapitzlist2"/>
        <w:numPr>
          <w:ilvl w:val="0"/>
          <w:numId w:val="4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:rsidR="00A73967" w:rsidRDefault="00A73967" w:rsidP="00A73967">
      <w:pPr>
        <w:pStyle w:val="Akapitzlist2"/>
        <w:numPr>
          <w:ilvl w:val="0"/>
          <w:numId w:val="4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Pr="00774A80">
        <w:rPr>
          <w:rFonts w:ascii="Arial" w:hAnsi="Arial" w:cs="Arial"/>
          <w:sz w:val="20"/>
          <w:szCs w:val="20"/>
        </w:rPr>
        <w:t xml:space="preserve"> </w:t>
      </w:r>
      <w:r w:rsidRPr="00774A80">
        <w:rPr>
          <w:rFonts w:ascii="Arial" w:hAnsi="Arial" w:cs="Arial"/>
          <w:i/>
          <w:sz w:val="20"/>
          <w:szCs w:val="20"/>
        </w:rPr>
        <w:t>(</w:t>
      </w:r>
      <w:r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774A80">
        <w:rPr>
          <w:rFonts w:ascii="Arial" w:hAnsi="Arial" w:cs="Arial"/>
          <w:i/>
          <w:sz w:val="20"/>
          <w:szCs w:val="20"/>
        </w:rPr>
        <w:t>).</w:t>
      </w:r>
      <w:r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: …….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73967" w:rsidRPr="003969D2" w:rsidRDefault="00A73967" w:rsidP="00A73967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73967" w:rsidRPr="00774A80" w:rsidRDefault="00A73967" w:rsidP="00A73967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:rsidR="00A73967" w:rsidRDefault="00A73967" w:rsidP="00A7396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:rsidR="00A73967" w:rsidRPr="00774A80" w:rsidRDefault="00A73967" w:rsidP="00A7396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:rsidR="00A73967" w:rsidRPr="00774A80" w:rsidRDefault="00A73967" w:rsidP="00A73967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73967" w:rsidRPr="00774A80" w:rsidTr="00852385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A73967" w:rsidRPr="00774A80" w:rsidRDefault="00A73967" w:rsidP="00A73967">
            <w:pPr>
              <w:pStyle w:val="Tekstpodstawowywcity"/>
              <w:numPr>
                <w:ilvl w:val="0"/>
                <w:numId w:val="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A73967" w:rsidRPr="00774A80" w:rsidRDefault="00A73967" w:rsidP="00A73967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:rsidR="00A73967" w:rsidRPr="00774A80" w:rsidRDefault="00A73967" w:rsidP="00A73967">
      <w:pPr>
        <w:spacing w:line="312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Oświadczam, że spełniam warunki udziału w postępowaniu określone przez Zamawiającego w O</w:t>
      </w:r>
      <w:r>
        <w:rPr>
          <w:rFonts w:ascii="Arial" w:hAnsi="Arial" w:cs="Arial"/>
        </w:rPr>
        <w:t xml:space="preserve">głoszeniu o zamówieniu oraz w </w:t>
      </w:r>
      <w:r w:rsidRPr="00774A80">
        <w:rPr>
          <w:rFonts w:ascii="Arial" w:hAnsi="Arial" w:cs="Arial"/>
        </w:rPr>
        <w:t>pkt. 7.2 Specyfikacji Warunków Zamówienia.</w:t>
      </w:r>
    </w:p>
    <w:p w:rsidR="00A73967" w:rsidRDefault="00A73967" w:rsidP="00A73967">
      <w:pPr>
        <w:spacing w:line="312" w:lineRule="auto"/>
        <w:jc w:val="both"/>
        <w:rPr>
          <w:rFonts w:ascii="Arial" w:hAnsi="Arial" w:cs="Arial"/>
        </w:rPr>
      </w:pPr>
    </w:p>
    <w:p w:rsidR="001165C0" w:rsidRDefault="001165C0" w:rsidP="00A73967">
      <w:pPr>
        <w:spacing w:line="312" w:lineRule="auto"/>
        <w:jc w:val="both"/>
        <w:rPr>
          <w:rFonts w:ascii="Arial" w:hAnsi="Arial" w:cs="Arial"/>
        </w:rPr>
      </w:pPr>
    </w:p>
    <w:p w:rsidR="001165C0" w:rsidRPr="00774A80" w:rsidRDefault="001165C0" w:rsidP="00A73967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73967" w:rsidRPr="00774A80" w:rsidTr="00852385">
        <w:tc>
          <w:tcPr>
            <w:tcW w:w="9637" w:type="dxa"/>
            <w:shd w:val="clear" w:color="auto" w:fill="BFBFBF" w:themeFill="background1" w:themeFillShade="BF"/>
          </w:tcPr>
          <w:p w:rsidR="00A73967" w:rsidRPr="00774A80" w:rsidRDefault="00A73967" w:rsidP="00A73967">
            <w:pPr>
              <w:pStyle w:val="Akapitzlist"/>
              <w:numPr>
                <w:ilvl w:val="0"/>
                <w:numId w:val="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:rsidR="00A73967" w:rsidRPr="00774A80" w:rsidRDefault="00A73967" w:rsidP="00A73967">
      <w:pPr>
        <w:spacing w:line="312" w:lineRule="auto"/>
        <w:jc w:val="both"/>
        <w:rPr>
          <w:rFonts w:ascii="Arial" w:hAnsi="Arial" w:cs="Arial"/>
        </w:rPr>
      </w:pPr>
    </w:p>
    <w:p w:rsidR="00A73967" w:rsidRPr="00774A80" w:rsidRDefault="00A73967" w:rsidP="00A73967">
      <w:pPr>
        <w:spacing w:line="312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74A80">
        <w:rPr>
          <w:rFonts w:ascii="Arial" w:hAnsi="Arial" w:cs="Arial"/>
          <w:b/>
        </w:rPr>
        <w:t xml:space="preserve"> </w:t>
      </w:r>
      <w:r w:rsidRPr="00774A80">
        <w:rPr>
          <w:rFonts w:ascii="Arial" w:hAnsi="Arial" w:cs="Arial"/>
        </w:rPr>
        <w:t>Specyfikacji Warunków Zamówienia, polegam na zasobach następującego/</w:t>
      </w:r>
      <w:proofErr w:type="spellStart"/>
      <w:r w:rsidRPr="00774A80">
        <w:rPr>
          <w:rFonts w:ascii="Arial" w:hAnsi="Arial" w:cs="Arial"/>
        </w:rPr>
        <w:t>ych</w:t>
      </w:r>
      <w:proofErr w:type="spellEnd"/>
      <w:r w:rsidRPr="00774A80">
        <w:rPr>
          <w:rFonts w:ascii="Arial" w:hAnsi="Arial" w:cs="Arial"/>
        </w:rPr>
        <w:t xml:space="preserve"> podmiotu/ów</w:t>
      </w:r>
      <w:r>
        <w:rPr>
          <w:rFonts w:ascii="Arial" w:hAnsi="Arial" w:cs="Arial"/>
        </w:rPr>
        <w:t>**</w:t>
      </w:r>
      <w:r w:rsidRPr="00774A80">
        <w:rPr>
          <w:rFonts w:ascii="Arial" w:hAnsi="Arial" w:cs="Arial"/>
        </w:rPr>
        <w:t>: …………………………………………………………………………….………………………….</w:t>
      </w:r>
    </w:p>
    <w:p w:rsidR="00A73967" w:rsidRPr="00774A80" w:rsidRDefault="00A73967" w:rsidP="00A73967">
      <w:pPr>
        <w:spacing w:line="312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A73967" w:rsidRPr="00774A80" w:rsidRDefault="00A73967" w:rsidP="00A73967">
      <w:pPr>
        <w:spacing w:line="312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:rsidR="00A73967" w:rsidRPr="00774A80" w:rsidRDefault="00A73967" w:rsidP="00A73967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74A80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A73967" w:rsidRPr="00774A80" w:rsidRDefault="00A73967" w:rsidP="00A73967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A73967" w:rsidRPr="00774A80" w:rsidTr="00852385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A73967" w:rsidRPr="00774A80" w:rsidRDefault="00A73967" w:rsidP="00A73967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A73967" w:rsidRPr="00774A80" w:rsidRDefault="00A73967" w:rsidP="00A73967">
      <w:pPr>
        <w:rPr>
          <w:rFonts w:ascii="Arial" w:hAnsi="Arial" w:cs="Arial"/>
        </w:rPr>
      </w:pPr>
    </w:p>
    <w:p w:rsidR="00A73967" w:rsidRPr="00774A80" w:rsidRDefault="00A73967" w:rsidP="00A73967">
      <w:pPr>
        <w:spacing w:line="360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 xml:space="preserve">Oświadczam, że wszystkie informacje podane w powyższych oświadczeniach są aktualne </w:t>
      </w:r>
      <w:r w:rsidRPr="00774A80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A73967" w:rsidRPr="00774A80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774A80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774A80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774A80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7A6E3F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7A6E3F" w:rsidRDefault="00A73967" w:rsidP="00A7396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:rsidR="00A73967" w:rsidRPr="007A6E3F" w:rsidRDefault="00A73967" w:rsidP="00A7396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:rsidR="00A73967" w:rsidRPr="007A6E3F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sz w:val="20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sz w:val="20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sz w:val="20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sz w:val="20"/>
        </w:rPr>
      </w:pPr>
    </w:p>
    <w:p w:rsidR="00A73967" w:rsidRPr="00793069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:rsidR="00A73967" w:rsidRPr="007A6E3F" w:rsidRDefault="00A73967" w:rsidP="00A73967">
      <w:pPr>
        <w:pStyle w:val="Tekstpodstawowy2"/>
        <w:tabs>
          <w:tab w:val="left" w:pos="284"/>
        </w:tabs>
        <w:ind w:left="142" w:hanging="142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* - 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3"/>
        <w:jc w:val="both"/>
        <w:rPr>
          <w:rFonts w:ascii="Arial" w:hAnsi="Arial" w:cs="Arial"/>
          <w:b/>
          <w:sz w:val="20"/>
        </w:rPr>
      </w:pPr>
      <w:r w:rsidRPr="00774A80">
        <w:rPr>
          <w:rFonts w:ascii="Arial" w:hAnsi="Arial" w:cs="Arial"/>
          <w:b/>
          <w:szCs w:val="16"/>
        </w:rPr>
        <w:t>Powyższe oświadczenie składane jest</w:t>
      </w:r>
      <w:r>
        <w:rPr>
          <w:rFonts w:ascii="Arial" w:hAnsi="Arial" w:cs="Arial"/>
          <w:b/>
          <w:szCs w:val="16"/>
        </w:rPr>
        <w:t xml:space="preserve"> </w:t>
      </w:r>
      <w:r w:rsidRPr="00774A80">
        <w:rPr>
          <w:rFonts w:ascii="Arial" w:hAnsi="Arial" w:cs="Arial"/>
          <w:b/>
          <w:szCs w:val="16"/>
        </w:rPr>
        <w:t xml:space="preserve"> pod rygorem odpowiedzialności za poświadczenie nieprawdy w dokumentach w celu uzyskania zamówienia publicznego – art. 297 §1 Kodeksu Karnego.</w:t>
      </w: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74A80" w:rsidRDefault="00A73967" w:rsidP="00A73967">
      <w:pPr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br w:type="page"/>
      </w:r>
    </w:p>
    <w:p w:rsidR="00A73967" w:rsidRPr="003969D2" w:rsidRDefault="00A73967" w:rsidP="00A73967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  <w:r w:rsidR="001374E5">
        <w:rPr>
          <w:rFonts w:ascii="Arial" w:hAnsi="Arial" w:cs="Arial"/>
          <w:sz w:val="16"/>
          <w:szCs w:val="16"/>
        </w:rPr>
        <w:t xml:space="preserve"> do SWZ</w:t>
      </w:r>
    </w:p>
    <w:p w:rsidR="00A73967" w:rsidRPr="003969D2" w:rsidRDefault="00A73967" w:rsidP="00A73967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:rsidR="00A73967" w:rsidRPr="003969D2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:rsidR="00A73967" w:rsidRPr="003969D2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:rsidR="00A73967" w:rsidRPr="003969D2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:rsidR="00A73967" w:rsidRPr="003969D2" w:rsidRDefault="00A73967" w:rsidP="00A73967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:rsidR="00A73967" w:rsidRPr="003969D2" w:rsidRDefault="00A73967" w:rsidP="00A73967">
      <w:pPr>
        <w:spacing w:line="288" w:lineRule="auto"/>
        <w:rPr>
          <w:rFonts w:ascii="Arial" w:hAnsi="Arial" w:cs="Arial"/>
          <w:u w:val="single"/>
        </w:rPr>
      </w:pPr>
    </w:p>
    <w:p w:rsidR="00A73967" w:rsidRPr="003969D2" w:rsidRDefault="00A73967" w:rsidP="00A73967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:rsidR="00A73967" w:rsidRPr="003969D2" w:rsidRDefault="00A73967" w:rsidP="00A73967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A73967" w:rsidRPr="003969D2" w:rsidRDefault="00A73967" w:rsidP="00A73967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:rsidR="00A73967" w:rsidRPr="003969D2" w:rsidRDefault="00A73967" w:rsidP="00A739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73967" w:rsidRPr="003969D2" w:rsidRDefault="00A73967" w:rsidP="00A739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:rsidR="00A73967" w:rsidRPr="003969D2" w:rsidRDefault="00A73967" w:rsidP="00A73967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:rsidR="00A73967" w:rsidRPr="003969D2" w:rsidRDefault="00A73967" w:rsidP="00A7396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73967" w:rsidRPr="003969D2" w:rsidRDefault="00A73967" w:rsidP="00A73967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:rsidR="00A73967" w:rsidRPr="003969D2" w:rsidRDefault="00A73967" w:rsidP="00A73967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A73967" w:rsidRPr="003969D2" w:rsidRDefault="00A73967" w:rsidP="00A73967">
      <w:pPr>
        <w:spacing w:before="120" w:line="360" w:lineRule="auto"/>
        <w:rPr>
          <w:rFonts w:ascii="Arial" w:hAnsi="Arial" w:cs="Arial"/>
        </w:rPr>
      </w:pPr>
    </w:p>
    <w:p w:rsidR="00A73967" w:rsidRPr="003969D2" w:rsidRDefault="00A73967" w:rsidP="00A7396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73967" w:rsidRPr="003969D2" w:rsidRDefault="00A73967" w:rsidP="00A73967">
      <w:pPr>
        <w:spacing w:line="360" w:lineRule="auto"/>
        <w:ind w:firstLine="708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Na potrzeby postępowania o udzielenie zamówienia publicznego pn. </w:t>
      </w:r>
      <w:r w:rsidR="00F30B96">
        <w:rPr>
          <w:rFonts w:ascii="Arial" w:hAnsi="Arial" w:cs="Arial"/>
        </w:rPr>
        <w:t>„</w:t>
      </w:r>
      <w:r w:rsidR="00F30B96">
        <w:rPr>
          <w:rFonts w:ascii="Arial" w:hAnsi="Arial" w:cs="Arial"/>
          <w:b/>
        </w:rPr>
        <w:t>Przebudowa budynku garażowo – biurowego z przeznaczeniem części poddasza na kancelarie leśnictw”</w:t>
      </w:r>
      <w:r w:rsidR="00F30B96" w:rsidRPr="00774A80">
        <w:rPr>
          <w:rFonts w:ascii="Arial" w:hAnsi="Arial" w:cs="Arial"/>
        </w:rPr>
        <w:t>,</w:t>
      </w:r>
      <w:r w:rsidRPr="003969D2">
        <w:rPr>
          <w:rFonts w:ascii="Arial" w:hAnsi="Arial" w:cs="Arial"/>
          <w:i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3967" w:rsidRPr="003969D2" w:rsidTr="00852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A73967" w:rsidRPr="003969D2" w:rsidRDefault="00A73967" w:rsidP="00A73967">
            <w:pPr>
              <w:pStyle w:val="Tekstpodstawowywcity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A73967" w:rsidRPr="003969D2" w:rsidRDefault="00A73967" w:rsidP="00A73967">
      <w:pPr>
        <w:pStyle w:val="Akapitzlist2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:rsidR="00A73967" w:rsidRPr="003969D2" w:rsidRDefault="00A73967" w:rsidP="00A73967">
      <w:pPr>
        <w:pStyle w:val="Akapitzlist2"/>
        <w:numPr>
          <w:ilvl w:val="0"/>
          <w:numId w:val="1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:rsidR="00A73967" w:rsidRPr="003969D2" w:rsidRDefault="00A73967" w:rsidP="00A7396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73967" w:rsidRPr="003969D2" w:rsidRDefault="00A73967" w:rsidP="00A7396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:rsidR="00A73967" w:rsidRPr="003969D2" w:rsidRDefault="00A73967" w:rsidP="00A7396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:rsidR="00A73967" w:rsidRPr="003969D2" w:rsidRDefault="00A73967" w:rsidP="00A73967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p w:rsidR="00A73967" w:rsidRPr="003969D2" w:rsidRDefault="00A73967" w:rsidP="00A73967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73967" w:rsidRPr="003969D2" w:rsidTr="00852385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A73967" w:rsidRPr="003969D2" w:rsidRDefault="00A73967" w:rsidP="00A73967">
            <w:pPr>
              <w:pStyle w:val="Tekstpodstawowywcity"/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A73967" w:rsidRPr="003969D2" w:rsidRDefault="00A73967" w:rsidP="00A73967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:rsidR="00A73967" w:rsidRPr="003969D2" w:rsidRDefault="00A73967" w:rsidP="00A73967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3967" w:rsidRPr="003969D2" w:rsidRDefault="00A73967" w:rsidP="00A73967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:rsidR="00A73967" w:rsidRPr="003969D2" w:rsidRDefault="00A73967" w:rsidP="00A73967">
      <w:pPr>
        <w:spacing w:line="312" w:lineRule="auto"/>
        <w:jc w:val="both"/>
        <w:rPr>
          <w:rFonts w:ascii="Arial" w:hAnsi="Arial" w:cs="Arial"/>
        </w:rPr>
      </w:pPr>
    </w:p>
    <w:p w:rsidR="00A73967" w:rsidRPr="003969D2" w:rsidRDefault="00A73967" w:rsidP="00A73967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</w:t>
      </w:r>
      <w:r w:rsidR="00AC614D">
        <w:rPr>
          <w:rFonts w:ascii="Arial" w:hAnsi="Arial" w:cs="Arial"/>
        </w:rPr>
        <w:t>,</w:t>
      </w:r>
      <w:r w:rsidRPr="003969D2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:rsidR="00A73967" w:rsidRPr="003969D2" w:rsidRDefault="00A73967" w:rsidP="00A73967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A73967" w:rsidRPr="003969D2" w:rsidTr="00852385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A73967" w:rsidRPr="003969D2" w:rsidRDefault="00A73967" w:rsidP="00A7396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A73967" w:rsidRPr="003969D2" w:rsidRDefault="00A73967" w:rsidP="00A73967">
      <w:pPr>
        <w:rPr>
          <w:rFonts w:ascii="Arial" w:hAnsi="Arial" w:cs="Arial"/>
        </w:rPr>
      </w:pPr>
    </w:p>
    <w:p w:rsidR="00A73967" w:rsidRPr="003969D2" w:rsidRDefault="00A73967" w:rsidP="00A73967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A73967" w:rsidRPr="003969D2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3969D2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3969D2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3969D2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3969D2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7A6E3F" w:rsidRDefault="00A73967" w:rsidP="00A73967">
      <w:pPr>
        <w:spacing w:line="360" w:lineRule="auto"/>
        <w:jc w:val="both"/>
        <w:rPr>
          <w:rFonts w:ascii="Arial" w:hAnsi="Arial" w:cs="Arial"/>
        </w:rPr>
      </w:pPr>
    </w:p>
    <w:p w:rsidR="00A73967" w:rsidRPr="007A6E3F" w:rsidRDefault="00A73967" w:rsidP="00A7396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:rsidR="00A73967" w:rsidRPr="007A6E3F" w:rsidRDefault="00A73967" w:rsidP="00A7396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:rsidR="00A73967" w:rsidRPr="007A6E3F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3969D2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3969D2" w:rsidRDefault="00A73967" w:rsidP="00A73967">
      <w:pPr>
        <w:pStyle w:val="Tekstpodstawowy"/>
        <w:rPr>
          <w:rFonts w:ascii="Arial" w:hAnsi="Arial" w:cs="Arial"/>
          <w:sz w:val="20"/>
        </w:rPr>
      </w:pPr>
    </w:p>
    <w:p w:rsidR="00A73967" w:rsidRPr="003969D2" w:rsidRDefault="00A73967" w:rsidP="00A73967">
      <w:pPr>
        <w:pStyle w:val="Tekstpodstawowy"/>
        <w:rPr>
          <w:rFonts w:ascii="Arial" w:hAnsi="Arial" w:cs="Arial"/>
          <w:sz w:val="20"/>
        </w:rPr>
      </w:pPr>
    </w:p>
    <w:p w:rsidR="00A73967" w:rsidRPr="003969D2" w:rsidRDefault="00A73967" w:rsidP="00A73967">
      <w:pPr>
        <w:pStyle w:val="Tekstpodstawowy"/>
        <w:rPr>
          <w:rFonts w:ascii="Arial" w:hAnsi="Arial" w:cs="Arial"/>
          <w:sz w:val="20"/>
        </w:rPr>
      </w:pPr>
    </w:p>
    <w:p w:rsidR="00A73967" w:rsidRPr="003969D2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3969D2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3969D2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793069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:rsidR="00A73967" w:rsidRPr="003969D2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3969D2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3969D2" w:rsidRDefault="00A73967" w:rsidP="00A73967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A73967" w:rsidRPr="003969D2" w:rsidRDefault="00A73967" w:rsidP="00A73967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:rsidR="00A73967" w:rsidRPr="003969D2" w:rsidRDefault="00A73967" w:rsidP="00A73967">
      <w:pPr>
        <w:jc w:val="right"/>
        <w:rPr>
          <w:rFonts w:ascii="Arial" w:hAnsi="Arial" w:cs="Arial"/>
          <w:strike/>
          <w:sz w:val="14"/>
          <w:szCs w:val="14"/>
        </w:rPr>
      </w:pPr>
    </w:p>
    <w:p w:rsidR="00A73967" w:rsidRPr="0072681F" w:rsidRDefault="00A73967" w:rsidP="00A73967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:rsidR="00A73967" w:rsidRPr="001374E5" w:rsidRDefault="00A73967" w:rsidP="00A73967">
      <w:pPr>
        <w:jc w:val="right"/>
        <w:rPr>
          <w:rFonts w:ascii="Arial" w:hAnsi="Arial" w:cs="Arial"/>
          <w:sz w:val="16"/>
        </w:rPr>
      </w:pPr>
      <w:r w:rsidRPr="001374E5">
        <w:rPr>
          <w:rFonts w:ascii="Arial" w:hAnsi="Arial" w:cs="Arial"/>
          <w:sz w:val="16"/>
        </w:rPr>
        <w:lastRenderedPageBreak/>
        <w:t>Załącznik nr 4</w:t>
      </w:r>
      <w:r w:rsidR="001374E5">
        <w:rPr>
          <w:rFonts w:ascii="Arial" w:hAnsi="Arial" w:cs="Arial"/>
          <w:sz w:val="16"/>
        </w:rPr>
        <w:t xml:space="preserve"> do SWZ</w:t>
      </w:r>
    </w:p>
    <w:p w:rsidR="00A73967" w:rsidRPr="00A524D9" w:rsidRDefault="00A73967" w:rsidP="00A73967">
      <w:pPr>
        <w:spacing w:line="360" w:lineRule="auto"/>
        <w:rPr>
          <w:rFonts w:ascii="Arial" w:hAnsi="Arial" w:cs="Arial"/>
        </w:rPr>
      </w:pPr>
      <w:r w:rsidRPr="00A524D9">
        <w:rPr>
          <w:rFonts w:ascii="Arial" w:hAnsi="Arial" w:cs="Arial"/>
          <w:b/>
        </w:rPr>
        <w:t>Wykonawca:</w:t>
      </w:r>
    </w:p>
    <w:p w:rsidR="00A73967" w:rsidRPr="006D2828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:rsidR="00A73967" w:rsidRPr="006D2828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:rsidR="00A73967" w:rsidRPr="006D2828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:rsidR="00A73967" w:rsidRPr="006D2828" w:rsidRDefault="00A73967" w:rsidP="00A73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73967" w:rsidRPr="006D2828" w:rsidRDefault="00A73967" w:rsidP="00A73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73967" w:rsidRPr="006D2828" w:rsidRDefault="00A73967" w:rsidP="00A73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:rsidR="00A73967" w:rsidRPr="006D2828" w:rsidRDefault="00A73967" w:rsidP="00A73967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A73967" w:rsidRPr="006D2828" w:rsidRDefault="00A73967" w:rsidP="00A73967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 xml:space="preserve">Przystępując do udziału w postępowaniu o udzielenie zamówienia publicznego na zadanie </w:t>
      </w:r>
      <w:r w:rsidR="00EF1E16">
        <w:rPr>
          <w:rFonts w:ascii="Arial" w:hAnsi="Arial" w:cs="Arial"/>
        </w:rPr>
        <w:br/>
      </w:r>
      <w:r w:rsidRPr="006D2828">
        <w:rPr>
          <w:rFonts w:ascii="Arial" w:hAnsi="Arial" w:cs="Arial"/>
        </w:rPr>
        <w:t>pn.</w:t>
      </w:r>
      <w:r w:rsidR="00EF1E16">
        <w:rPr>
          <w:rFonts w:ascii="Arial" w:hAnsi="Arial" w:cs="Arial"/>
        </w:rPr>
        <w:t>:</w:t>
      </w:r>
      <w:r w:rsidRPr="006D2828">
        <w:rPr>
          <w:rFonts w:ascii="Arial" w:hAnsi="Arial" w:cs="Arial"/>
          <w:bCs/>
        </w:rPr>
        <w:t xml:space="preserve"> </w:t>
      </w:r>
      <w:r w:rsidRPr="006D2828">
        <w:rPr>
          <w:rFonts w:ascii="Arial" w:hAnsi="Arial" w:cs="Arial"/>
        </w:rPr>
        <w:t>„</w:t>
      </w:r>
      <w:r w:rsidR="00EF1E16" w:rsidRPr="00EF1E16">
        <w:rPr>
          <w:rFonts w:ascii="Arial" w:hAnsi="Arial" w:cs="Arial"/>
          <w:b/>
        </w:rPr>
        <w:t>Przebudowa budynku garażowo – biurowego z przeznaczeniem części p</w:t>
      </w:r>
      <w:r w:rsidR="00EF1E16">
        <w:rPr>
          <w:rFonts w:ascii="Arial" w:hAnsi="Arial" w:cs="Arial"/>
          <w:b/>
        </w:rPr>
        <w:t>oddasza na kancelarie leśnictw”</w:t>
      </w:r>
      <w:r w:rsidRPr="006D2828">
        <w:rPr>
          <w:rFonts w:ascii="Arial" w:hAnsi="Arial" w:cs="Arial"/>
        </w:rPr>
        <w:t xml:space="preserve">, przedkładam poniższy wykaz, dla celów potwierdzenia spełniania warunku udziału </w:t>
      </w:r>
      <w:r w:rsidR="00EF1E16">
        <w:rPr>
          <w:rFonts w:ascii="Arial" w:hAnsi="Arial" w:cs="Arial"/>
        </w:rPr>
        <w:br/>
      </w:r>
      <w:r w:rsidRPr="006D2828">
        <w:rPr>
          <w:rFonts w:ascii="Arial" w:hAnsi="Arial" w:cs="Arial"/>
        </w:rPr>
        <w:t>w postępowaniu:</w:t>
      </w:r>
    </w:p>
    <w:p w:rsidR="00A73967" w:rsidRPr="006D2828" w:rsidRDefault="00A73967" w:rsidP="00A73967">
      <w:pPr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121"/>
        <w:gridCol w:w="2127"/>
        <w:gridCol w:w="2834"/>
        <w:gridCol w:w="2404"/>
      </w:tblGrid>
      <w:tr w:rsidR="00FC2A28" w:rsidRPr="006D2828" w:rsidTr="00AB0CAF">
        <w:trPr>
          <w:trHeight w:val="76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28" w:rsidRPr="006D2828" w:rsidRDefault="00FC2A28" w:rsidP="008523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A28" w:rsidRPr="006D2828" w:rsidRDefault="00FC2A28" w:rsidP="008523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A28" w:rsidRPr="006D2828" w:rsidRDefault="00FC2A28" w:rsidP="008523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28" w:rsidRPr="006D2828" w:rsidRDefault="00FC2A28" w:rsidP="008523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FC2A28" w:rsidRPr="006D2828" w:rsidTr="00AB0CAF">
        <w:trPr>
          <w:trHeight w:val="21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28" w:rsidRPr="006D2828" w:rsidRDefault="00FC2A28" w:rsidP="00852385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A28" w:rsidRPr="006D2828" w:rsidRDefault="00FC2A28" w:rsidP="00852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28" w:rsidRPr="006D2828" w:rsidRDefault="00FC2A28" w:rsidP="00852385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FC2A28" w:rsidRPr="006D2828" w:rsidRDefault="00FC2A28" w:rsidP="00852385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FC2A28" w:rsidRPr="006D2828" w:rsidRDefault="00FC2A28" w:rsidP="00852385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FC2A28" w:rsidRPr="006D2828" w:rsidRDefault="00FC2A28" w:rsidP="00852385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FC2A28" w:rsidRPr="006D2828" w:rsidRDefault="00FC2A28" w:rsidP="00852385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FC2A28" w:rsidRDefault="00FC2A28" w:rsidP="00852385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FC2A28" w:rsidRPr="006D2828" w:rsidRDefault="00FC2A28" w:rsidP="00852385">
            <w:pPr>
              <w:rPr>
                <w:rFonts w:ascii="Arial" w:hAnsi="Arial"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8" w:rsidRPr="006D2828" w:rsidRDefault="00FC2A28" w:rsidP="00852385">
            <w:pPr>
              <w:rPr>
                <w:rFonts w:ascii="Arial" w:hAnsi="Arial" w:cs="Arial"/>
              </w:rPr>
            </w:pPr>
          </w:p>
        </w:tc>
      </w:tr>
      <w:tr w:rsidR="00FC2A28" w:rsidRPr="006D2828" w:rsidTr="00AB0CAF">
        <w:trPr>
          <w:trHeight w:val="21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28" w:rsidRPr="006D2828" w:rsidRDefault="00FC2A28" w:rsidP="00852385">
            <w:pPr>
              <w:rPr>
                <w:rFonts w:ascii="Arial" w:hAnsi="Arial" w:cs="Aria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A28" w:rsidRPr="006D2828" w:rsidRDefault="00FC2A28" w:rsidP="00852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FC2A28" w:rsidRPr="006D2828" w:rsidRDefault="00FC2A28" w:rsidP="008523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8" w:rsidRPr="006D2828" w:rsidRDefault="00FC2A28" w:rsidP="00852385">
            <w:pPr>
              <w:rPr>
                <w:rFonts w:ascii="Arial" w:hAnsi="Arial" w:cs="Arial"/>
              </w:rPr>
            </w:pPr>
          </w:p>
        </w:tc>
      </w:tr>
      <w:tr w:rsidR="00FC2A28" w:rsidRPr="006D2828" w:rsidTr="00AB0CAF">
        <w:trPr>
          <w:trHeight w:val="21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28" w:rsidRPr="006D2828" w:rsidRDefault="00FC2A28" w:rsidP="00852385">
            <w:pPr>
              <w:rPr>
                <w:rFonts w:ascii="Arial" w:hAnsi="Arial" w:cs="Aria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A28" w:rsidRPr="006D2828" w:rsidRDefault="00FC2A28" w:rsidP="00852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  <w:r w:rsidRPr="00FC2A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FC2A28" w:rsidRPr="00FC2A28" w:rsidRDefault="00FC2A28" w:rsidP="00FC2A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8" w:rsidRPr="006D2828" w:rsidRDefault="00FC2A28" w:rsidP="00852385">
            <w:pPr>
              <w:rPr>
                <w:rFonts w:ascii="Arial" w:hAnsi="Arial" w:cs="Arial"/>
              </w:rPr>
            </w:pPr>
          </w:p>
        </w:tc>
      </w:tr>
    </w:tbl>
    <w:p w:rsidR="00A73967" w:rsidRPr="006D2828" w:rsidRDefault="00A73967" w:rsidP="00A73967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A73967" w:rsidRPr="006D2828" w:rsidRDefault="00A73967" w:rsidP="00A73967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A73967" w:rsidRPr="006D2828" w:rsidRDefault="00A73967" w:rsidP="00A73967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A73967" w:rsidRPr="007A6E3F" w:rsidRDefault="00FC2A28" w:rsidP="00A73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A73967" w:rsidRPr="007A6E3F">
        <w:rPr>
          <w:rFonts w:ascii="Arial" w:hAnsi="Arial" w:cs="Arial"/>
        </w:rPr>
        <w:t xml:space="preserve">……………… dnia …….…………..                                                               </w:t>
      </w:r>
    </w:p>
    <w:p w:rsidR="00A73967" w:rsidRPr="006D2828" w:rsidRDefault="00A73967" w:rsidP="00A7396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:rsidR="00A73967" w:rsidRPr="006D2828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81556D" w:rsidRDefault="00A73967" w:rsidP="0081556D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</w:t>
      </w:r>
      <w:r w:rsidR="0081556D">
        <w:rPr>
          <w:rFonts w:ascii="Arial" w:hAnsi="Arial" w:cs="Arial"/>
          <w:b/>
          <w:szCs w:val="16"/>
        </w:rPr>
        <w:t>o – art. 297 §1 Kodeksu Karnego</w:t>
      </w:r>
    </w:p>
    <w:p w:rsidR="00A73967" w:rsidRPr="0023734E" w:rsidRDefault="00A73967" w:rsidP="00A73967">
      <w:pPr>
        <w:jc w:val="right"/>
        <w:rPr>
          <w:rFonts w:ascii="Arial" w:hAnsi="Arial" w:cs="Arial"/>
          <w:sz w:val="16"/>
          <w:szCs w:val="16"/>
        </w:rPr>
      </w:pPr>
      <w:r w:rsidRPr="0023734E">
        <w:rPr>
          <w:rFonts w:ascii="Arial" w:hAnsi="Arial" w:cs="Arial"/>
          <w:sz w:val="16"/>
          <w:szCs w:val="16"/>
        </w:rPr>
        <w:lastRenderedPageBreak/>
        <w:t>Załącznik nr 5</w:t>
      </w:r>
      <w:r w:rsidR="0023734E" w:rsidRPr="0023734E">
        <w:rPr>
          <w:rFonts w:ascii="Arial" w:hAnsi="Arial" w:cs="Arial"/>
          <w:sz w:val="16"/>
          <w:szCs w:val="16"/>
        </w:rPr>
        <w:t xml:space="preserve"> do SWZ</w:t>
      </w:r>
    </w:p>
    <w:p w:rsidR="00A73967" w:rsidRPr="00F93765" w:rsidRDefault="00A73967" w:rsidP="00A73967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:rsidR="00A73967" w:rsidRPr="00F93765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:rsidR="00A73967" w:rsidRPr="00F93765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:rsidR="00A73967" w:rsidRPr="00F93765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A73967" w:rsidRPr="00F93765" w:rsidTr="00852385">
        <w:trPr>
          <w:trHeight w:val="350"/>
        </w:trPr>
        <w:tc>
          <w:tcPr>
            <w:tcW w:w="397" w:type="dxa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:rsidR="00A73967" w:rsidRPr="00F93765" w:rsidRDefault="00A73967" w:rsidP="0085238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:rsidR="00A73967" w:rsidRPr="00F93765" w:rsidRDefault="00A73967" w:rsidP="00852385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AF4DA2">
              <w:rPr>
                <w:rFonts w:ascii="Arial" w:hAnsi="Arial" w:cs="Arial"/>
              </w:rPr>
              <w:t>:</w:t>
            </w:r>
          </w:p>
          <w:p w:rsidR="00A73967" w:rsidRPr="00F93765" w:rsidRDefault="00A73967" w:rsidP="00852385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:rsidR="00A73967" w:rsidRPr="00F93765" w:rsidRDefault="00A73967" w:rsidP="00852385">
            <w:pPr>
              <w:ind w:left="-25"/>
              <w:jc w:val="center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„</w:t>
            </w:r>
            <w:r w:rsidR="0098431E">
              <w:rPr>
                <w:rFonts w:ascii="Arial" w:hAnsi="Arial" w:cs="Arial"/>
                <w:b/>
              </w:rPr>
              <w:t>Przebudowa budynku garażowo – biurowego z przeznaczeniem części poddasza na kancelarie leśnictw</w:t>
            </w:r>
            <w:r w:rsidRPr="00F93765">
              <w:rPr>
                <w:rFonts w:ascii="Arial" w:hAnsi="Arial" w:cs="Arial"/>
              </w:rPr>
              <w:t>”,</w:t>
            </w:r>
          </w:p>
          <w:p w:rsidR="00A73967" w:rsidRPr="00F93765" w:rsidRDefault="00A73967" w:rsidP="00852385">
            <w:pPr>
              <w:ind w:left="-25"/>
              <w:jc w:val="center"/>
              <w:rPr>
                <w:rFonts w:ascii="Arial" w:hAnsi="Arial" w:cs="Arial"/>
              </w:rPr>
            </w:pPr>
          </w:p>
          <w:p w:rsidR="00A73967" w:rsidRPr="00F93765" w:rsidRDefault="00A73967" w:rsidP="00852385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967" w:rsidRPr="00F93765" w:rsidRDefault="00A73967" w:rsidP="0085238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3967" w:rsidRPr="00F93765" w:rsidTr="008523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967" w:rsidRPr="00F93765" w:rsidRDefault="00A73967" w:rsidP="008523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73967" w:rsidRPr="00F93765" w:rsidRDefault="00A73967" w:rsidP="00A73967">
      <w:pPr>
        <w:rPr>
          <w:rFonts w:ascii="Arial" w:hAnsi="Arial" w:cs="Arial"/>
        </w:rPr>
      </w:pPr>
    </w:p>
    <w:p w:rsidR="00A73967" w:rsidRPr="00F93765" w:rsidRDefault="00A73967" w:rsidP="00A73967">
      <w:pPr>
        <w:rPr>
          <w:rFonts w:ascii="Arial" w:hAnsi="Arial" w:cs="Arial"/>
          <w:sz w:val="16"/>
          <w:szCs w:val="16"/>
        </w:rPr>
      </w:pPr>
    </w:p>
    <w:p w:rsidR="00A73967" w:rsidRPr="00DD15F3" w:rsidRDefault="00A73967" w:rsidP="00A73967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:rsidR="00A73967" w:rsidRPr="00F93765" w:rsidRDefault="00A73967" w:rsidP="00A73967">
      <w:pPr>
        <w:rPr>
          <w:rFonts w:ascii="Arial" w:hAnsi="Arial" w:cs="Arial"/>
          <w:sz w:val="22"/>
          <w:szCs w:val="22"/>
        </w:rPr>
      </w:pPr>
    </w:p>
    <w:p w:rsidR="00A73967" w:rsidRPr="00F93765" w:rsidRDefault="00A73967" w:rsidP="00A73967">
      <w:pPr>
        <w:rPr>
          <w:rFonts w:ascii="Arial" w:hAnsi="Arial" w:cs="Arial"/>
        </w:rPr>
      </w:pPr>
    </w:p>
    <w:p w:rsidR="00A73967" w:rsidRPr="00F93765" w:rsidRDefault="00A73967" w:rsidP="00A73967">
      <w:pPr>
        <w:rPr>
          <w:rFonts w:ascii="Arial" w:hAnsi="Arial" w:cs="Arial"/>
        </w:rPr>
      </w:pPr>
    </w:p>
    <w:p w:rsidR="00A73967" w:rsidRPr="00F93765" w:rsidRDefault="00A73967" w:rsidP="00A73967">
      <w:pPr>
        <w:rPr>
          <w:rFonts w:ascii="Arial" w:hAnsi="Arial" w:cs="Arial"/>
        </w:rPr>
      </w:pPr>
    </w:p>
    <w:p w:rsidR="00A73967" w:rsidRPr="007A6E3F" w:rsidRDefault="00A73967" w:rsidP="00A7396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A73967" w:rsidRPr="007A6E3F" w:rsidRDefault="00A73967" w:rsidP="00A7396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:rsidR="00A73967" w:rsidRPr="007A6E3F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sz w:val="14"/>
          <w:szCs w:val="14"/>
        </w:rPr>
      </w:pPr>
    </w:p>
    <w:p w:rsidR="00A73967" w:rsidRPr="007A6E3F" w:rsidRDefault="00A73967" w:rsidP="00A73967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:rsidR="00A73967" w:rsidRPr="00F93765" w:rsidRDefault="00A73967" w:rsidP="00A73967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:rsidR="00A73967" w:rsidRPr="0072681F" w:rsidRDefault="00A73967" w:rsidP="00A73967">
      <w:pPr>
        <w:jc w:val="right"/>
        <w:rPr>
          <w:rFonts w:asciiTheme="majorHAnsi" w:hAnsiTheme="majorHAnsi" w:cs="Arial"/>
          <w:sz w:val="16"/>
          <w:szCs w:val="16"/>
        </w:rPr>
      </w:pPr>
    </w:p>
    <w:p w:rsidR="00A73967" w:rsidRPr="0072681F" w:rsidRDefault="00A73967" w:rsidP="00A73967">
      <w:pPr>
        <w:jc w:val="right"/>
        <w:rPr>
          <w:rFonts w:asciiTheme="majorHAnsi" w:hAnsiTheme="majorHAnsi" w:cs="Arial"/>
          <w:sz w:val="16"/>
          <w:szCs w:val="16"/>
        </w:rPr>
      </w:pPr>
    </w:p>
    <w:p w:rsidR="00A73967" w:rsidRPr="0072681F" w:rsidRDefault="00A73967" w:rsidP="00A73967">
      <w:pPr>
        <w:jc w:val="right"/>
        <w:rPr>
          <w:rFonts w:asciiTheme="majorHAnsi" w:hAnsiTheme="majorHAnsi" w:cs="Arial"/>
          <w:sz w:val="16"/>
          <w:szCs w:val="16"/>
        </w:rPr>
      </w:pPr>
    </w:p>
    <w:p w:rsidR="00A73967" w:rsidRPr="0072681F" w:rsidRDefault="00A73967" w:rsidP="00A73967">
      <w:pPr>
        <w:jc w:val="right"/>
        <w:rPr>
          <w:rFonts w:asciiTheme="majorHAnsi" w:hAnsiTheme="majorHAnsi" w:cs="Arial"/>
          <w:sz w:val="16"/>
          <w:szCs w:val="16"/>
        </w:rPr>
      </w:pPr>
    </w:p>
    <w:p w:rsidR="00A73967" w:rsidRPr="0072681F" w:rsidRDefault="00A73967" w:rsidP="00A73967">
      <w:pPr>
        <w:jc w:val="right"/>
        <w:rPr>
          <w:rFonts w:asciiTheme="majorHAnsi" w:hAnsiTheme="majorHAnsi" w:cs="Arial"/>
          <w:sz w:val="16"/>
          <w:szCs w:val="16"/>
        </w:rPr>
      </w:pPr>
    </w:p>
    <w:p w:rsidR="00A73967" w:rsidRPr="0072681F" w:rsidRDefault="00A73967" w:rsidP="00A73967">
      <w:pPr>
        <w:jc w:val="right"/>
        <w:rPr>
          <w:rFonts w:asciiTheme="majorHAnsi" w:hAnsiTheme="majorHAnsi" w:cs="Arial"/>
          <w:sz w:val="16"/>
          <w:szCs w:val="16"/>
        </w:rPr>
      </w:pPr>
    </w:p>
    <w:p w:rsidR="00A73967" w:rsidRPr="0072681F" w:rsidRDefault="00A73967" w:rsidP="00A73967">
      <w:pPr>
        <w:jc w:val="right"/>
        <w:rPr>
          <w:rFonts w:asciiTheme="majorHAnsi" w:hAnsiTheme="majorHAnsi" w:cs="Arial"/>
          <w:sz w:val="16"/>
          <w:szCs w:val="16"/>
        </w:rPr>
      </w:pPr>
    </w:p>
    <w:p w:rsidR="00A73967" w:rsidRPr="0072681F" w:rsidRDefault="00A73967" w:rsidP="00A73967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</w:p>
    <w:p w:rsidR="00A73967" w:rsidRPr="004231B7" w:rsidRDefault="00A73967" w:rsidP="00A73967">
      <w:pPr>
        <w:jc w:val="right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lastRenderedPageBreak/>
        <w:t>Załącznik nr 6</w:t>
      </w:r>
      <w:r w:rsidR="0023734E">
        <w:rPr>
          <w:rFonts w:ascii="Arial" w:hAnsi="Arial" w:cs="Arial"/>
          <w:sz w:val="16"/>
          <w:szCs w:val="16"/>
        </w:rPr>
        <w:t xml:space="preserve"> do SWZ</w:t>
      </w:r>
    </w:p>
    <w:p w:rsidR="00A73967" w:rsidRPr="004231B7" w:rsidRDefault="00A73967" w:rsidP="00A73967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:rsidR="00A73967" w:rsidRPr="004231B7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:rsidR="00A73967" w:rsidRPr="004231B7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:rsidR="00A73967" w:rsidRPr="004231B7" w:rsidRDefault="00A73967" w:rsidP="00A73967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:rsidR="00A73967" w:rsidRPr="004231B7" w:rsidRDefault="00A73967" w:rsidP="00A7396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:rsidR="00A73967" w:rsidRPr="004231B7" w:rsidRDefault="00A73967" w:rsidP="00A7396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:rsidR="00A73967" w:rsidRPr="004231B7" w:rsidRDefault="00A73967" w:rsidP="00A73967">
      <w:pPr>
        <w:pStyle w:val="Tekstkomentarza2"/>
        <w:jc w:val="center"/>
        <w:rPr>
          <w:rFonts w:ascii="Arial" w:hAnsi="Arial" w:cs="Arial"/>
          <w:b/>
        </w:rPr>
      </w:pPr>
    </w:p>
    <w:p w:rsidR="00A73967" w:rsidRPr="00DD15F3" w:rsidRDefault="00A73967" w:rsidP="00A7396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 xml:space="preserve">Przystępując do udziału w postępowaniu o udzielenie zamówienia publicznego na zadanie pn.: </w:t>
      </w:r>
      <w:r w:rsidR="00964FCE" w:rsidRPr="00964FCE">
        <w:rPr>
          <w:rFonts w:ascii="Arial" w:hAnsi="Arial" w:cs="Arial"/>
          <w:b/>
        </w:rPr>
        <w:t>„Przebudowa budynku garażowo – biurowego z przeznaczeniem części poddasza na kancelarie leśnictw”,</w:t>
      </w:r>
      <w:r w:rsidR="00964FCE">
        <w:rPr>
          <w:rFonts w:ascii="Arial" w:hAnsi="Arial" w:cs="Arial"/>
          <w:b/>
        </w:rPr>
        <w:t xml:space="preserve"> </w:t>
      </w:r>
      <w:r w:rsidRPr="00DD15F3">
        <w:rPr>
          <w:rFonts w:ascii="Arial" w:hAnsi="Arial" w:cs="Arial"/>
        </w:rPr>
        <w:t>oświadczam, że podane w poniższej tabeli rozwiązania równoważne:</w:t>
      </w:r>
    </w:p>
    <w:p w:rsidR="00A73967" w:rsidRPr="00DD15F3" w:rsidRDefault="00A73967" w:rsidP="00A7396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:rsidR="00A73967" w:rsidRPr="00DD15F3" w:rsidRDefault="00A73967" w:rsidP="00A73967">
      <w:pPr>
        <w:pStyle w:val="Tekstkomentarza2"/>
        <w:numPr>
          <w:ilvl w:val="0"/>
          <w:numId w:val="5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:rsidR="00A73967" w:rsidRPr="00DD15F3" w:rsidRDefault="00A73967" w:rsidP="00A7396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:rsidR="00A73967" w:rsidRPr="00DD15F3" w:rsidRDefault="00A73967" w:rsidP="00A73967">
      <w:pPr>
        <w:pStyle w:val="Tekstkomentarza2"/>
        <w:numPr>
          <w:ilvl w:val="0"/>
          <w:numId w:val="5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:rsidR="00A73967" w:rsidRPr="004231B7" w:rsidRDefault="00A73967" w:rsidP="00A7396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A73967" w:rsidRPr="004231B7" w:rsidTr="00852385">
        <w:trPr>
          <w:trHeight w:val="1770"/>
        </w:trPr>
        <w:tc>
          <w:tcPr>
            <w:tcW w:w="329" w:type="pct"/>
            <w:vAlign w:val="center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B7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B7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B7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B7">
              <w:rPr>
                <w:rFonts w:ascii="Arial" w:hAnsi="Arial" w:cs="Arial"/>
                <w:sz w:val="18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1B7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A73967" w:rsidRPr="004231B7" w:rsidTr="00852385">
        <w:trPr>
          <w:trHeight w:val="527"/>
        </w:trPr>
        <w:tc>
          <w:tcPr>
            <w:tcW w:w="329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73967" w:rsidRPr="004231B7" w:rsidTr="00852385">
        <w:trPr>
          <w:trHeight w:val="563"/>
        </w:trPr>
        <w:tc>
          <w:tcPr>
            <w:tcW w:w="329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73967" w:rsidRPr="004231B7" w:rsidTr="00852385">
        <w:trPr>
          <w:trHeight w:val="557"/>
        </w:trPr>
        <w:tc>
          <w:tcPr>
            <w:tcW w:w="329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73967" w:rsidRPr="004231B7" w:rsidTr="00852385">
        <w:trPr>
          <w:trHeight w:val="551"/>
        </w:trPr>
        <w:tc>
          <w:tcPr>
            <w:tcW w:w="329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73967" w:rsidRPr="004231B7" w:rsidTr="00852385">
        <w:trPr>
          <w:trHeight w:val="573"/>
        </w:trPr>
        <w:tc>
          <w:tcPr>
            <w:tcW w:w="329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A73967" w:rsidRPr="004231B7" w:rsidRDefault="00A73967" w:rsidP="0085238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A73967" w:rsidRPr="004231B7" w:rsidRDefault="00A73967" w:rsidP="00A7396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:rsidR="00A73967" w:rsidRPr="004231B7" w:rsidRDefault="00A73967" w:rsidP="00A7396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:rsidR="00A73967" w:rsidRPr="004231B7" w:rsidRDefault="00A73967" w:rsidP="00A7396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A73967" w:rsidRPr="004231B7" w:rsidRDefault="00A73967" w:rsidP="00A7396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A73967" w:rsidRPr="004231B7" w:rsidRDefault="00A73967" w:rsidP="00A7396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:rsidR="00A73967" w:rsidRPr="004231B7" w:rsidRDefault="00A73967" w:rsidP="00A7396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:rsidR="00A73967" w:rsidRPr="004231B7" w:rsidRDefault="00A73967" w:rsidP="00A7396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A73967" w:rsidRPr="004231B7" w:rsidRDefault="00A73967" w:rsidP="00A7396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A73967" w:rsidRPr="007A6E3F" w:rsidRDefault="00A73967" w:rsidP="00A73967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:rsidR="00A73967" w:rsidRPr="007A6E3F" w:rsidRDefault="00A73967" w:rsidP="00A73967">
      <w:pPr>
        <w:rPr>
          <w:rFonts w:ascii="Arial" w:hAnsi="Arial" w:cs="Arial"/>
        </w:rPr>
      </w:pPr>
    </w:p>
    <w:p w:rsidR="00A73967" w:rsidRPr="007A6E3F" w:rsidRDefault="00A73967" w:rsidP="00A7396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:rsidR="00A73967" w:rsidRDefault="00A73967" w:rsidP="00A7396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:rsidR="00A73967" w:rsidRPr="007A6E3F" w:rsidRDefault="00A73967" w:rsidP="00A73967">
      <w:pPr>
        <w:pStyle w:val="Tekstpodstawowy3"/>
        <w:spacing w:after="0"/>
        <w:rPr>
          <w:rFonts w:ascii="Arial" w:hAnsi="Arial" w:cs="Arial"/>
          <w:b/>
          <w:sz w:val="20"/>
        </w:rPr>
      </w:pPr>
    </w:p>
    <w:p w:rsidR="00A73967" w:rsidRPr="007A6E3F" w:rsidRDefault="00A73967" w:rsidP="00A73967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A73967" w:rsidRDefault="00A73967" w:rsidP="00A7396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:rsidR="00A73967" w:rsidRPr="004231B7" w:rsidRDefault="00A73967" w:rsidP="00A73967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A73967" w:rsidRPr="004231B7" w:rsidRDefault="00A73967" w:rsidP="00A73967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A73967" w:rsidRDefault="00A73967" w:rsidP="00A73967">
      <w:pPr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br w:type="page"/>
      </w:r>
    </w:p>
    <w:p w:rsidR="00A73967" w:rsidRPr="004231B7" w:rsidRDefault="00A73967" w:rsidP="00A73967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lastRenderedPageBreak/>
        <w:t>Załącznik nr 7</w:t>
      </w:r>
      <w:r w:rsidR="0023734E">
        <w:rPr>
          <w:rFonts w:ascii="Arial" w:hAnsi="Arial" w:cs="Arial"/>
          <w:sz w:val="16"/>
          <w:szCs w:val="16"/>
        </w:rPr>
        <w:t xml:space="preserve"> do SWZ</w:t>
      </w:r>
      <w:bookmarkStart w:id="0" w:name="_GoBack"/>
      <w:bookmarkEnd w:id="0"/>
    </w:p>
    <w:p w:rsidR="00A73967" w:rsidRPr="004231B7" w:rsidRDefault="00A73967" w:rsidP="00A73967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:rsidR="00A73967" w:rsidRPr="004231B7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:rsidR="00A73967" w:rsidRPr="004231B7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:rsidR="00A73967" w:rsidRPr="004231B7" w:rsidRDefault="00A73967" w:rsidP="00A7396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:rsidR="00A73967" w:rsidRPr="004231B7" w:rsidRDefault="00A73967" w:rsidP="00A73967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:rsidR="00A73967" w:rsidRPr="004231B7" w:rsidRDefault="00A73967" w:rsidP="00A73967">
      <w:pPr>
        <w:spacing w:line="288" w:lineRule="auto"/>
        <w:rPr>
          <w:rFonts w:ascii="Arial" w:hAnsi="Arial" w:cs="Arial"/>
          <w:u w:val="single"/>
        </w:rPr>
      </w:pPr>
    </w:p>
    <w:p w:rsidR="00A73967" w:rsidRPr="004231B7" w:rsidRDefault="00A73967" w:rsidP="00A739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73967" w:rsidRPr="004231B7" w:rsidRDefault="00A73967" w:rsidP="00A739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73967" w:rsidRPr="004231B7" w:rsidRDefault="00A73967" w:rsidP="00A73967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:rsidR="00A73967" w:rsidRPr="004231B7" w:rsidRDefault="00A73967" w:rsidP="00A73967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:rsidR="00A73967" w:rsidRPr="004231B7" w:rsidRDefault="00A73967" w:rsidP="00A73967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:rsidR="00A73967" w:rsidRPr="004231B7" w:rsidRDefault="00A73967" w:rsidP="00A73967">
      <w:pPr>
        <w:spacing w:before="120"/>
        <w:rPr>
          <w:rFonts w:ascii="Arial" w:hAnsi="Arial" w:cs="Arial"/>
          <w:b/>
        </w:rPr>
      </w:pPr>
    </w:p>
    <w:p w:rsidR="00A73967" w:rsidRPr="004231B7" w:rsidRDefault="00A73967" w:rsidP="00A73967">
      <w:pPr>
        <w:ind w:firstLine="709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="00C4792C">
        <w:rPr>
          <w:rFonts w:ascii="Arial" w:hAnsi="Arial" w:cs="Arial"/>
        </w:rPr>
        <w:t>:</w:t>
      </w:r>
      <w:r w:rsidRPr="004231B7">
        <w:rPr>
          <w:rFonts w:ascii="Arial" w:hAnsi="Arial" w:cs="Arial"/>
          <w:b/>
        </w:rPr>
        <w:t xml:space="preserve"> </w:t>
      </w:r>
      <w:r w:rsidR="00C4792C" w:rsidRPr="00C4792C">
        <w:rPr>
          <w:rFonts w:ascii="Arial" w:hAnsi="Arial" w:cs="Arial"/>
          <w:b/>
        </w:rPr>
        <w:t>„Przebudowa budynku garażowo – biurowego z przeznaczeniem części p</w:t>
      </w:r>
      <w:r w:rsidR="00C4792C">
        <w:rPr>
          <w:rFonts w:ascii="Arial" w:hAnsi="Arial" w:cs="Arial"/>
          <w:b/>
        </w:rPr>
        <w:t>oddasza na kancelarie leśnictw”</w:t>
      </w:r>
      <w:r w:rsidRPr="004231B7">
        <w:rPr>
          <w:rFonts w:ascii="Arial" w:hAnsi="Arial" w:cs="Arial"/>
          <w:b/>
        </w:rPr>
        <w:t xml:space="preserve">, </w:t>
      </w:r>
      <w:r w:rsidRPr="004231B7">
        <w:rPr>
          <w:rFonts w:ascii="Arial" w:hAnsi="Arial" w:cs="Arial"/>
        </w:rPr>
        <w:t xml:space="preserve">oświadczamy, </w:t>
      </w:r>
      <w:r w:rsidR="00F5276D">
        <w:rPr>
          <w:rFonts w:ascii="Arial" w:hAnsi="Arial" w:cs="Arial"/>
        </w:rPr>
        <w:br/>
      </w:r>
      <w:r w:rsidRPr="004231B7">
        <w:rPr>
          <w:rFonts w:ascii="Arial" w:hAnsi="Arial" w:cs="Arial"/>
        </w:rPr>
        <w:t>iż następujące roboty budowlane*/usługi*/dostawy* wykonają poszczególni wykonawcy wspólnie ubiegający się o udzielenie zamówienia**:</w:t>
      </w:r>
    </w:p>
    <w:p w:rsidR="00A73967" w:rsidRPr="004231B7" w:rsidRDefault="00A73967" w:rsidP="00A73967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A73967" w:rsidRPr="004231B7" w:rsidRDefault="00A73967" w:rsidP="00A73967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:rsidR="00A7396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A7396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:rsidR="00A7396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A73967" w:rsidRPr="004231B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:rsidR="00A73967" w:rsidRPr="004231B7" w:rsidRDefault="00A73967" w:rsidP="00A73967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:rsidR="00A73967" w:rsidRPr="004231B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A7396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:rsidR="00A7396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A7396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:rsidR="00A7396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:rsidR="00A73967" w:rsidRPr="004231B7" w:rsidRDefault="00A73967" w:rsidP="00A7396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:rsidR="00A73967" w:rsidRPr="007A6E3F" w:rsidRDefault="00A73967" w:rsidP="00A7396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:rsidR="00A73967" w:rsidRPr="007A6E3F" w:rsidRDefault="00A73967" w:rsidP="00A7396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:rsidR="00A73967" w:rsidRPr="00702728" w:rsidRDefault="00A73967" w:rsidP="00A73967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A73967" w:rsidRDefault="00A73967" w:rsidP="00A73967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A73967" w:rsidRPr="000E6507" w:rsidRDefault="00A73967" w:rsidP="00A73967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:rsidR="00A73967" w:rsidRPr="004231B7" w:rsidRDefault="00A73967" w:rsidP="00A73967">
      <w:pPr>
        <w:pStyle w:val="Tekstpodstawowy"/>
        <w:rPr>
          <w:rFonts w:ascii="Arial" w:hAnsi="Arial" w:cs="Arial"/>
          <w:b/>
          <w:sz w:val="20"/>
        </w:rPr>
      </w:pPr>
    </w:p>
    <w:p w:rsidR="00A73967" w:rsidRPr="004231B7" w:rsidRDefault="00A73967" w:rsidP="00A73967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A73967" w:rsidRPr="004231B7" w:rsidRDefault="00A73967" w:rsidP="00A73967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:rsidR="00A73967" w:rsidRPr="004231B7" w:rsidRDefault="00A73967" w:rsidP="00A73967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5B7803" w:rsidRDefault="005B7803"/>
    <w:sectPr w:rsidR="005B7803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44" w:rsidRDefault="007B5944" w:rsidP="00A73967">
      <w:r>
        <w:separator/>
      </w:r>
    </w:p>
  </w:endnote>
  <w:endnote w:type="continuationSeparator" w:id="0">
    <w:p w:rsidR="007B5944" w:rsidRDefault="007B5944" w:rsidP="00A7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6189" w:rsidRDefault="00A7396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4E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686189" w:rsidRDefault="007B5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44" w:rsidRDefault="007B5944" w:rsidP="00A73967">
      <w:r>
        <w:separator/>
      </w:r>
    </w:p>
  </w:footnote>
  <w:footnote w:type="continuationSeparator" w:id="0">
    <w:p w:rsidR="007B5944" w:rsidRDefault="007B5944" w:rsidP="00A73967">
      <w:r>
        <w:continuationSeparator/>
      </w:r>
    </w:p>
  </w:footnote>
  <w:footnote w:id="1">
    <w:p w:rsidR="00A73967" w:rsidRPr="001F74F2" w:rsidRDefault="00A73967" w:rsidP="00A73967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:rsidR="00A73967" w:rsidRPr="00785E6D" w:rsidRDefault="00A73967" w:rsidP="00A73967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89" w:rsidRPr="008D1431" w:rsidRDefault="008D1431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="00A73967" w:rsidRPr="008D1431">
      <w:rPr>
        <w:rFonts w:ascii="Arial" w:hAnsi="Arial" w:cs="Arial"/>
        <w:i/>
        <w:sz w:val="16"/>
        <w:szCs w:val="16"/>
      </w:rPr>
      <w:t>Specyfikacja Warunków Zamówienia</w:t>
    </w:r>
    <w:r w:rsidR="00A73967" w:rsidRPr="008D143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D1431">
      <w:rPr>
        <w:rFonts w:ascii="Arial" w:hAnsi="Arial" w:cs="Arial"/>
        <w:sz w:val="16"/>
        <w:szCs w:val="16"/>
      </w:rPr>
      <w:t>Nr sprawy: SA.270.1.2022</w:t>
    </w:r>
  </w:p>
  <w:p w:rsidR="00686189" w:rsidRPr="00D12250" w:rsidRDefault="00A7396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8620F" wp14:editId="2A06D17C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65A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:rsidR="00686189" w:rsidRDefault="007B59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89" w:rsidRPr="00D12250" w:rsidRDefault="00A7396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770CB" wp14:editId="3E9F1056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6D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:rsidR="00686189" w:rsidRDefault="007B5944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A035A"/>
    <w:multiLevelType w:val="multilevel"/>
    <w:tmpl w:val="95F09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40A0D3D"/>
    <w:multiLevelType w:val="hybridMultilevel"/>
    <w:tmpl w:val="BDFABCF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67"/>
    <w:rsid w:val="00100296"/>
    <w:rsid w:val="001165C0"/>
    <w:rsid w:val="001374E5"/>
    <w:rsid w:val="001626F5"/>
    <w:rsid w:val="0023734E"/>
    <w:rsid w:val="002831D5"/>
    <w:rsid w:val="002B0C49"/>
    <w:rsid w:val="003C32EF"/>
    <w:rsid w:val="00424CBE"/>
    <w:rsid w:val="00530A46"/>
    <w:rsid w:val="005B7803"/>
    <w:rsid w:val="005D2A9D"/>
    <w:rsid w:val="005F2B05"/>
    <w:rsid w:val="00650419"/>
    <w:rsid w:val="007406CE"/>
    <w:rsid w:val="0074350F"/>
    <w:rsid w:val="007B5944"/>
    <w:rsid w:val="0081556D"/>
    <w:rsid w:val="00834EC0"/>
    <w:rsid w:val="008D1431"/>
    <w:rsid w:val="00904A71"/>
    <w:rsid w:val="0092480B"/>
    <w:rsid w:val="00943BAA"/>
    <w:rsid w:val="009613A5"/>
    <w:rsid w:val="00964FCE"/>
    <w:rsid w:val="009733B9"/>
    <w:rsid w:val="0098431E"/>
    <w:rsid w:val="009A61A6"/>
    <w:rsid w:val="009B56A3"/>
    <w:rsid w:val="00A2521E"/>
    <w:rsid w:val="00A36A04"/>
    <w:rsid w:val="00A73967"/>
    <w:rsid w:val="00AB0CAF"/>
    <w:rsid w:val="00AC614D"/>
    <w:rsid w:val="00AF4DA2"/>
    <w:rsid w:val="00BC67E3"/>
    <w:rsid w:val="00BD4219"/>
    <w:rsid w:val="00C4792C"/>
    <w:rsid w:val="00CD67DF"/>
    <w:rsid w:val="00CE0B34"/>
    <w:rsid w:val="00D54300"/>
    <w:rsid w:val="00DE18CE"/>
    <w:rsid w:val="00E13F13"/>
    <w:rsid w:val="00E76E0A"/>
    <w:rsid w:val="00EF1E16"/>
    <w:rsid w:val="00F30B96"/>
    <w:rsid w:val="00F5276D"/>
    <w:rsid w:val="00FC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C5743"/>
  <w15:docId w15:val="{ECBB3FF5-CAF1-4FC0-BCDF-CC97F85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39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73967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3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9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73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9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A73967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A739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739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39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73967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A7396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396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739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73967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A7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39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treci1">
    <w:name w:val="Tekst treści1"/>
    <w:basedOn w:val="Normalny"/>
    <w:link w:val="Teksttreci"/>
    <w:uiPriority w:val="99"/>
    <w:rsid w:val="00A73967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A73967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A73967"/>
    <w:pPr>
      <w:ind w:left="720"/>
      <w:contextualSpacing/>
    </w:p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A739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A73967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7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komentarza2">
    <w:name w:val="Tekst komentarza2"/>
    <w:basedOn w:val="Standard"/>
    <w:rsid w:val="00A7396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paragraph" w:customStyle="1" w:styleId="Tekstpodstawowy24">
    <w:name w:val="Tekst podstawowy 24"/>
    <w:basedOn w:val="Standard"/>
    <w:rsid w:val="00A73967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rsid w:val="00A73967"/>
    <w:rPr>
      <w:vertAlign w:val="superscript"/>
    </w:rPr>
  </w:style>
  <w:style w:type="paragraph" w:customStyle="1" w:styleId="Tekstkomentarza1">
    <w:name w:val="Tekst komentarza1"/>
    <w:basedOn w:val="Normalny"/>
    <w:rsid w:val="00A73967"/>
    <w:pPr>
      <w:widowControl w:val="0"/>
      <w:suppressAutoHyphens/>
      <w:autoSpaceDN w:val="0"/>
      <w:textAlignment w:val="baseline"/>
    </w:pPr>
    <w:rPr>
      <w:rFonts w:eastAsia="Arial" w:cs="Calibri"/>
      <w:color w:val="000000"/>
      <w:kern w:val="3"/>
      <w:lang w:eastAsia="zh-CN"/>
    </w:rPr>
  </w:style>
  <w:style w:type="paragraph" w:styleId="Bezodstpw">
    <w:name w:val="No Spacing"/>
    <w:aliases w:val="paragraf"/>
    <w:link w:val="BezodstpwZnak"/>
    <w:uiPriority w:val="1"/>
    <w:qFormat/>
    <w:rsid w:val="00A7396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A73967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6F75-4011-4066-9602-791FDC33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6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damczak</dc:creator>
  <cp:lastModifiedBy>Joanna Cuber - Stanek</cp:lastModifiedBy>
  <cp:revision>10</cp:revision>
  <dcterms:created xsi:type="dcterms:W3CDTF">2022-02-03T09:44:00Z</dcterms:created>
  <dcterms:modified xsi:type="dcterms:W3CDTF">2022-02-04T10:33:00Z</dcterms:modified>
</cp:coreProperties>
</file>